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Министерство профессионального образования, подготовки и расстановки кадров 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B20D18" w:rsidRDefault="001C4671" w:rsidP="0008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 w:rsidR="00B20D18">
        <w:rPr>
          <w:rFonts w:ascii="Times New Roman" w:hAnsi="Times New Roman" w:cs="Times New Roman"/>
          <w:b/>
          <w:sz w:val="24"/>
          <w:szCs w:val="24"/>
        </w:rPr>
        <w:t>профессиональное</w:t>
      </w:r>
    </w:p>
    <w:p w:rsidR="001C4671" w:rsidRPr="00BA2E0E" w:rsidRDefault="00087D96" w:rsidP="00B20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1C4671" w:rsidRPr="00BA2E0E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«Горно-геологический</w:t>
      </w:r>
      <w:r w:rsidRPr="00BA2E0E">
        <w:rPr>
          <w:rFonts w:ascii="Times New Roman" w:hAnsi="Times New Roman" w:cs="Times New Roman"/>
          <w:b/>
          <w:sz w:val="24"/>
          <w:szCs w:val="24"/>
        </w:rPr>
        <w:tab/>
        <w:t>техникум»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КОМПЛЕКТ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КОНТРОЛЬНО-ОЦЕНОЧНЫХ СРЕДСТВ 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ПО УЧЕБНОЙ ДИСЦИПЛИНЕ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для специальности  </w:t>
      </w:r>
      <w:r w:rsidR="00363F08">
        <w:rPr>
          <w:rFonts w:ascii="Times New Roman" w:hAnsi="Times New Roman" w:cs="Times New Roman"/>
          <w:sz w:val="24"/>
          <w:szCs w:val="24"/>
        </w:rPr>
        <w:t>21021</w:t>
      </w:r>
      <w:r w:rsidR="00363F08" w:rsidRPr="002A44F5">
        <w:rPr>
          <w:rFonts w:ascii="Times New Roman" w:hAnsi="Times New Roman" w:cs="Times New Roman"/>
          <w:sz w:val="24"/>
          <w:szCs w:val="24"/>
        </w:rPr>
        <w:t>4  Маркшейдерское дело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(базовой подготовки)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7C0" w:rsidRDefault="000837C0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7C0" w:rsidRPr="00BA2E0E" w:rsidRDefault="000837C0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. Хандыга</w:t>
      </w:r>
    </w:p>
    <w:p w:rsidR="001C4671" w:rsidRPr="00BA2E0E" w:rsidRDefault="000837C0" w:rsidP="001C46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1C4671" w:rsidRPr="00BA2E0E">
        <w:rPr>
          <w:rFonts w:ascii="Times New Roman" w:hAnsi="Times New Roman" w:cs="Times New Roman"/>
          <w:sz w:val="24"/>
          <w:szCs w:val="24"/>
        </w:rPr>
        <w:t xml:space="preserve"> г.</w:t>
      </w:r>
      <w:r w:rsidR="001C4671" w:rsidRPr="00BA2E0E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C4671" w:rsidRPr="00BA2E0E" w:rsidTr="00954C2C">
        <w:tc>
          <w:tcPr>
            <w:tcW w:w="4644" w:type="dxa"/>
          </w:tcPr>
          <w:p w:rsidR="001C4671" w:rsidRPr="00BA2E0E" w:rsidRDefault="001C4671" w:rsidP="00954C2C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A2E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гласовано</w:t>
            </w:r>
          </w:p>
          <w:p w:rsidR="001C4671" w:rsidRPr="00BA2E0E" w:rsidRDefault="001C4671" w:rsidP="00954C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-цикловой комиссией </w:t>
            </w:r>
          </w:p>
          <w:p w:rsidR="001C4671" w:rsidRPr="00BA2E0E" w:rsidRDefault="001C4671" w:rsidP="00954C2C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____ </w:t>
            </w:r>
            <w:proofErr w:type="gramStart"/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27" w:type="dxa"/>
          </w:tcPr>
          <w:p w:rsidR="001C4671" w:rsidRPr="00BA2E0E" w:rsidRDefault="001C4671" w:rsidP="00954C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671" w:rsidRPr="00BA2E0E" w:rsidRDefault="001C4671" w:rsidP="00954C2C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ы в соответствии с требованиями федерального государственного образовательного стандарта по специальности     _______________</w:t>
            </w:r>
            <w:proofErr w:type="gramEnd"/>
          </w:p>
        </w:tc>
      </w:tr>
      <w:tr w:rsidR="001C4671" w:rsidRPr="00BA2E0E" w:rsidTr="00954C2C">
        <w:tc>
          <w:tcPr>
            <w:tcW w:w="4644" w:type="dxa"/>
          </w:tcPr>
          <w:p w:rsidR="001C4671" w:rsidRPr="00BA2E0E" w:rsidRDefault="001C4671" w:rsidP="00954C2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C4671" w:rsidRPr="00BA2E0E" w:rsidRDefault="001C4671" w:rsidP="00954C2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1C4671" w:rsidRPr="00BA2E0E" w:rsidRDefault="001C4671" w:rsidP="00954C2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-геологического техникума</w:t>
            </w:r>
          </w:p>
          <w:p w:rsidR="001C4671" w:rsidRPr="00BA2E0E" w:rsidRDefault="001C4671" w:rsidP="00954C2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____ </w:t>
            </w:r>
            <w:proofErr w:type="gramStart"/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Pr="00BA2E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27" w:type="dxa"/>
          </w:tcPr>
          <w:p w:rsidR="001C4671" w:rsidRPr="00BA2E0E" w:rsidRDefault="001C4671" w:rsidP="00954C2C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тверждены</w:t>
            </w:r>
          </w:p>
          <w:p w:rsidR="00AC63E8" w:rsidRDefault="00AC63E8" w:rsidP="00AC63E8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Д.Д.</w:t>
            </w:r>
          </w:p>
          <w:p w:rsidR="001C4671" w:rsidRPr="00BA2E0E" w:rsidRDefault="001C4671" w:rsidP="00954C2C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(зам. директора по </w:t>
            </w:r>
            <w:proofErr w:type="gramStart"/>
            <w:r w:rsidRPr="00BA2E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ПР</w:t>
            </w:r>
            <w:proofErr w:type="gramEnd"/>
            <w:r w:rsidRPr="00BA2E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</w:p>
          <w:p w:rsidR="001C4671" w:rsidRPr="00BA2E0E" w:rsidRDefault="001C4671" w:rsidP="00954C2C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A2E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____» __________ 20___г.</w:t>
            </w:r>
          </w:p>
        </w:tc>
      </w:tr>
    </w:tbl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261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ab/>
        <w:t>Комплект контрольно-оценочных средств по учебной дисциплине «Английский язык» разработан на основе Федерального государственного образовательн</w:t>
      </w:r>
      <w:r w:rsidR="002F4C6C">
        <w:rPr>
          <w:rFonts w:ascii="Times New Roman" w:hAnsi="Times New Roman" w:cs="Times New Roman"/>
          <w:sz w:val="24"/>
          <w:szCs w:val="24"/>
        </w:rPr>
        <w:t xml:space="preserve">ого стандарта по специальности </w:t>
      </w:r>
      <w:r w:rsidR="003139D6">
        <w:rPr>
          <w:rFonts w:ascii="Times New Roman" w:hAnsi="Times New Roman" w:cs="Times New Roman"/>
          <w:sz w:val="24"/>
          <w:szCs w:val="24"/>
        </w:rPr>
        <w:t>21021</w:t>
      </w:r>
      <w:r w:rsidR="003139D6" w:rsidRPr="002A44F5">
        <w:rPr>
          <w:rFonts w:ascii="Times New Roman" w:hAnsi="Times New Roman" w:cs="Times New Roman"/>
          <w:sz w:val="24"/>
          <w:szCs w:val="24"/>
        </w:rPr>
        <w:t>4  Маркшейдерское дело</w:t>
      </w:r>
      <w:r w:rsidR="003139D6">
        <w:rPr>
          <w:rFonts w:ascii="Times New Roman" w:hAnsi="Times New Roman"/>
          <w:bCs/>
          <w:sz w:val="24"/>
          <w:szCs w:val="24"/>
        </w:rPr>
        <w:t xml:space="preserve"> и </w:t>
      </w:r>
      <w:r w:rsidRPr="00BA2E0E">
        <w:rPr>
          <w:rFonts w:ascii="Times New Roman" w:hAnsi="Times New Roman" w:cs="Times New Roman"/>
          <w:sz w:val="24"/>
          <w:szCs w:val="24"/>
        </w:rPr>
        <w:t xml:space="preserve">рабочей программы   «среднего профессионального образования». </w:t>
      </w:r>
    </w:p>
    <w:p w:rsidR="001C4671" w:rsidRPr="00BA2E0E" w:rsidRDefault="001C4671" w:rsidP="00261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7229AE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71" w:rsidRPr="00BA2E0E">
        <w:rPr>
          <w:rFonts w:ascii="Times New Roman" w:hAnsi="Times New Roman" w:cs="Times New Roman"/>
          <w:sz w:val="24"/>
          <w:szCs w:val="24"/>
        </w:rPr>
        <w:t xml:space="preserve">А.А, </w:t>
      </w: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br w:type="page"/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                                                                          </w:t>
      </w:r>
    </w:p>
    <w:p w:rsidR="001C4671" w:rsidRPr="00BA2E0E" w:rsidRDefault="001C4671" w:rsidP="001C4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   Стр.</w:t>
      </w:r>
    </w:p>
    <w:p w:rsidR="001C4671" w:rsidRPr="00BA2E0E" w:rsidRDefault="001C4671" w:rsidP="001C4671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АСПОРТ КОС ПО УЧЕБНОЙ ДИСЦИПЛИНЕ………………………………</w:t>
      </w:r>
    </w:p>
    <w:p w:rsidR="001C4671" w:rsidRPr="00BA2E0E" w:rsidRDefault="001C4671" w:rsidP="001C4671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СПЕЦИФИКАЦИИ ОЦЕНОЧНЫХ СРЕДСТВ……………………………………………….</w:t>
      </w:r>
    </w:p>
    <w:p w:rsidR="001C4671" w:rsidRPr="00BA2E0E" w:rsidRDefault="001C4671" w:rsidP="001C4671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АРИАНТЫ ОЦЕНОЧНЫХ СРЕДСТВ………………………………………………………..</w:t>
      </w:r>
    </w:p>
    <w:p w:rsidR="001C4671" w:rsidRPr="00BA2E0E" w:rsidRDefault="001C4671" w:rsidP="001C4671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КРИТЕРИИ ФОРМИРОВАНИЯ ОЦЕНКИ </w:t>
      </w:r>
    </w:p>
    <w:p w:rsidR="001C4671" w:rsidRPr="00BA2E0E" w:rsidRDefault="001C4671" w:rsidP="001C46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О КАЖДОМУ ОЦЕНОЧНОМУ СРЕДСТВУ………………………………………………..</w:t>
      </w:r>
    </w:p>
    <w:p w:rsidR="001C4671" w:rsidRPr="00BA2E0E" w:rsidRDefault="001C4671" w:rsidP="001C46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0"/>
          <w:numId w:val="1"/>
        </w:numPr>
        <w:tabs>
          <w:tab w:val="left" w:pos="666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C4671" w:rsidRPr="00BA2E0E" w:rsidRDefault="001F36A8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д </w:t>
      </w:r>
      <w:r w:rsidR="001C4671" w:rsidRPr="00BA2E0E">
        <w:rPr>
          <w:rFonts w:ascii="Times New Roman" w:hAnsi="Times New Roman" w:cs="Times New Roman"/>
          <w:b/>
          <w:sz w:val="24"/>
          <w:szCs w:val="24"/>
        </w:rPr>
        <w:t>оценочных средств по учебной дисциплине Английский язык</w:t>
      </w:r>
    </w:p>
    <w:p w:rsidR="001C4671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C4671" w:rsidRPr="00BA2E0E" w:rsidRDefault="001C4671" w:rsidP="001C4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45364F" w:rsidP="001C4671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(Ф</w:t>
      </w:r>
      <w:r w:rsidR="001C4671" w:rsidRPr="00BA2E0E">
        <w:rPr>
          <w:rFonts w:ascii="Times New Roman" w:hAnsi="Times New Roman" w:cs="Times New Roman"/>
          <w:sz w:val="24"/>
          <w:szCs w:val="24"/>
        </w:rPr>
        <w:t>ОС) разработаны в соответствии с требованиями основной профессиональной образовательной программы (ОПОП) и Федерального государственного стандарта по специальности среднего профессионального образования (СПО)</w:t>
      </w:r>
      <w:r w:rsidR="001F36A8">
        <w:rPr>
          <w:rFonts w:ascii="Times New Roman" w:hAnsi="Times New Roman" w:cs="Times New Roman"/>
          <w:sz w:val="24"/>
          <w:szCs w:val="24"/>
        </w:rPr>
        <w:t>21021</w:t>
      </w:r>
      <w:r w:rsidR="001F36A8" w:rsidRPr="002A44F5">
        <w:rPr>
          <w:rFonts w:ascii="Times New Roman" w:hAnsi="Times New Roman" w:cs="Times New Roman"/>
          <w:sz w:val="24"/>
          <w:szCs w:val="24"/>
        </w:rPr>
        <w:t xml:space="preserve">4  Маркшейдерское </w:t>
      </w:r>
      <w:proofErr w:type="spellStart"/>
      <w:r w:rsidR="001F36A8" w:rsidRPr="002A44F5">
        <w:rPr>
          <w:rFonts w:ascii="Times New Roman" w:hAnsi="Times New Roman" w:cs="Times New Roman"/>
          <w:sz w:val="24"/>
          <w:szCs w:val="24"/>
        </w:rPr>
        <w:t>дело</w:t>
      </w:r>
      <w:r w:rsidR="00697DEF" w:rsidRPr="00BA2E0E">
        <w:rPr>
          <w:rFonts w:ascii="Times New Roman" w:hAnsi="Times New Roman" w:cs="Times New Roman"/>
          <w:sz w:val="24"/>
          <w:szCs w:val="24"/>
        </w:rPr>
        <w:t>рабочей</w:t>
      </w:r>
      <w:proofErr w:type="spellEnd"/>
      <w:r w:rsidR="00697DEF"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EF" w:rsidRPr="00BA2E0E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280949">
        <w:rPr>
          <w:rFonts w:ascii="Times New Roman" w:hAnsi="Times New Roman" w:cs="Times New Roman"/>
          <w:sz w:val="24"/>
          <w:szCs w:val="24"/>
        </w:rPr>
        <w:t>.</w:t>
      </w:r>
      <w:r w:rsidR="0098497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84972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="00984972">
        <w:rPr>
          <w:rFonts w:ascii="Times New Roman" w:hAnsi="Times New Roman" w:cs="Times New Roman"/>
          <w:sz w:val="24"/>
          <w:szCs w:val="24"/>
        </w:rPr>
        <w:t xml:space="preserve"> оценочных средств предназначен</w:t>
      </w:r>
      <w:r w:rsidR="001C4671" w:rsidRPr="00BA2E0E">
        <w:rPr>
          <w:rFonts w:ascii="Times New Roman" w:hAnsi="Times New Roman" w:cs="Times New Roman"/>
          <w:sz w:val="24"/>
          <w:szCs w:val="24"/>
        </w:rPr>
        <w:t xml:space="preserve"> для контроля и оценки образовательных достижений обучающихся, освоивших программу учебной дисциплины «Английский язык» для специальности СПО)</w:t>
      </w:r>
      <w:r w:rsidR="0096567C">
        <w:rPr>
          <w:rFonts w:ascii="Times New Roman" w:hAnsi="Times New Roman" w:cs="Times New Roman"/>
          <w:sz w:val="24"/>
          <w:szCs w:val="24"/>
        </w:rPr>
        <w:t>21021</w:t>
      </w:r>
      <w:r w:rsidR="0096567C" w:rsidRPr="002A44F5">
        <w:rPr>
          <w:rFonts w:ascii="Times New Roman" w:hAnsi="Times New Roman" w:cs="Times New Roman"/>
          <w:sz w:val="24"/>
          <w:szCs w:val="24"/>
        </w:rPr>
        <w:t>4  Маркшейдерское дело</w:t>
      </w:r>
      <w:r w:rsidR="003C0B28" w:rsidRPr="00BA2E0E">
        <w:rPr>
          <w:rFonts w:ascii="Times New Roman" w:hAnsi="Times New Roman" w:cs="Times New Roman"/>
          <w:sz w:val="24"/>
          <w:szCs w:val="24"/>
        </w:rPr>
        <w:t>.</w:t>
      </w:r>
    </w:p>
    <w:p w:rsidR="001C4671" w:rsidRDefault="0096567C" w:rsidP="001C4671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включае</w:t>
      </w:r>
      <w:r w:rsidR="001C4671" w:rsidRPr="00BA2E0E">
        <w:rPr>
          <w:rFonts w:ascii="Times New Roman" w:hAnsi="Times New Roman" w:cs="Times New Roman"/>
          <w:sz w:val="24"/>
          <w:szCs w:val="24"/>
        </w:rPr>
        <w:t>т контрольные материалы для проведения текущего контроля и промежуточной аттестации в форме тестирования.</w:t>
      </w:r>
    </w:p>
    <w:p w:rsidR="00954C2C" w:rsidRPr="006A0A7D" w:rsidRDefault="00954C2C" w:rsidP="00954C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A7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6A0A7D">
        <w:rPr>
          <w:rFonts w:ascii="Times New Roman" w:hAnsi="Times New Roman"/>
          <w:sz w:val="24"/>
          <w:szCs w:val="24"/>
          <w:u w:val="single"/>
        </w:rPr>
        <w:t>уметь</w:t>
      </w:r>
      <w:r w:rsidRPr="006A0A7D">
        <w:rPr>
          <w:rFonts w:ascii="Times New Roman" w:hAnsi="Times New Roman"/>
          <w:sz w:val="24"/>
          <w:szCs w:val="24"/>
        </w:rPr>
        <w:t>:</w:t>
      </w:r>
    </w:p>
    <w:p w:rsidR="00954C2C" w:rsidRPr="006A0A7D" w:rsidRDefault="00954C2C" w:rsidP="00954C2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0A7D">
        <w:rPr>
          <w:rFonts w:ascii="Times New Roman" w:hAnsi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954C2C" w:rsidRPr="006A0A7D" w:rsidRDefault="00954C2C" w:rsidP="00954C2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0A7D">
        <w:rPr>
          <w:rFonts w:ascii="Times New Roman" w:hAnsi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54C2C" w:rsidRPr="006A0A7D" w:rsidRDefault="00954C2C" w:rsidP="00954C2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0A7D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954C2C" w:rsidRPr="006A0A7D" w:rsidRDefault="00954C2C" w:rsidP="00954C2C">
      <w:pPr>
        <w:pStyle w:val="aa"/>
        <w:tabs>
          <w:tab w:val="left" w:pos="0"/>
        </w:tabs>
        <w:spacing w:after="0" w:line="360" w:lineRule="auto"/>
        <w:ind w:left="0"/>
        <w:jc w:val="both"/>
      </w:pPr>
      <w:r w:rsidRPr="006A0A7D">
        <w:t>В результат</w:t>
      </w:r>
      <w:r>
        <w:t xml:space="preserve">е изучения учебной дисциплины </w:t>
      </w:r>
      <w:r w:rsidRPr="006A0A7D">
        <w:t xml:space="preserve">обучающийся должен </w:t>
      </w:r>
      <w:r w:rsidRPr="006A0A7D">
        <w:rPr>
          <w:u w:val="single"/>
        </w:rPr>
        <w:t>знать</w:t>
      </w:r>
      <w:r w:rsidRPr="006A0A7D">
        <w:t xml:space="preserve">: </w:t>
      </w:r>
    </w:p>
    <w:p w:rsidR="00954C2C" w:rsidRDefault="00954C2C" w:rsidP="00954C2C">
      <w:pPr>
        <w:pStyle w:val="aa"/>
        <w:numPr>
          <w:ilvl w:val="0"/>
          <w:numId w:val="22"/>
        </w:numPr>
        <w:tabs>
          <w:tab w:val="left" w:pos="426"/>
        </w:tabs>
        <w:spacing w:after="0" w:line="360" w:lineRule="auto"/>
        <w:ind w:left="426"/>
        <w:jc w:val="both"/>
      </w:pPr>
      <w:r w:rsidRPr="006A0A7D"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954C2C" w:rsidRPr="00A86476" w:rsidRDefault="00954C2C" w:rsidP="00954C2C">
      <w:pPr>
        <w:pStyle w:val="aa"/>
        <w:tabs>
          <w:tab w:val="left" w:pos="426"/>
        </w:tabs>
        <w:spacing w:after="0" w:line="360" w:lineRule="auto"/>
        <w:ind w:left="66"/>
        <w:jc w:val="both"/>
      </w:pPr>
      <w:r w:rsidRPr="00A86476">
        <w:t>Техник-программист должен обладать общими компетенциями, включающими в себя способность:</w:t>
      </w:r>
    </w:p>
    <w:p w:rsidR="00954C2C" w:rsidRPr="00A86476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t>ОК 1. Понимать сущность и социальную значимость своей будущей профессии, проявлять к ней устойчивый интерес.</w:t>
      </w:r>
    </w:p>
    <w:p w:rsidR="00954C2C" w:rsidRPr="00A86476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4C2C" w:rsidRPr="00A86476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t>ОК 3. Принимать решения в стандартных и нестандартных ситуациях и нести за них ответственность.</w:t>
      </w:r>
    </w:p>
    <w:p w:rsidR="00954C2C" w:rsidRPr="00A86476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4C2C" w:rsidRPr="00A86476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lastRenderedPageBreak/>
        <w:t>ОК 5. Использовать информационно-коммуникационные технологии в профессиональной деятельности.</w:t>
      </w:r>
    </w:p>
    <w:p w:rsidR="00954C2C" w:rsidRPr="00A86476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t>ОК 6. Работать в коллективе и команде, эффективно общаться с коллегами, руководством, потребителями.</w:t>
      </w:r>
    </w:p>
    <w:p w:rsidR="00954C2C" w:rsidRPr="00A86476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t>ОК 7. Брать на себя ответственность за работу членов команды (подчиненных), результат выполнения заданий.</w:t>
      </w:r>
    </w:p>
    <w:p w:rsidR="00954C2C" w:rsidRPr="00A86476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4C2C" w:rsidRDefault="00954C2C" w:rsidP="00954C2C">
      <w:pPr>
        <w:pStyle w:val="aa"/>
        <w:numPr>
          <w:ilvl w:val="0"/>
          <w:numId w:val="23"/>
        </w:numPr>
        <w:tabs>
          <w:tab w:val="left" w:pos="426"/>
        </w:tabs>
        <w:spacing w:after="0" w:line="360" w:lineRule="auto"/>
        <w:ind w:left="360"/>
      </w:pPr>
      <w:r w:rsidRPr="00A86476">
        <w:t>ОК 9. Ориентироваться в условиях частой смены технологий в профессиональной деятельности.</w:t>
      </w:r>
    </w:p>
    <w:p w:rsidR="00954C2C" w:rsidRPr="00A86476" w:rsidRDefault="00954C2C" w:rsidP="00954C2C">
      <w:pPr>
        <w:pStyle w:val="aa"/>
        <w:tabs>
          <w:tab w:val="left" w:pos="426"/>
        </w:tabs>
        <w:spacing w:after="0" w:line="360" w:lineRule="auto"/>
        <w:ind w:left="0"/>
        <w:jc w:val="both"/>
      </w:pPr>
      <w:r w:rsidRPr="00A86476">
        <w:t xml:space="preserve">Техник-программист должен обладать </w:t>
      </w:r>
      <w:r>
        <w:t>профессиональными</w:t>
      </w:r>
      <w:r w:rsidRPr="00A86476">
        <w:t xml:space="preserve"> компетенциями, включающими в себя способность: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1.1. Обрабатывать статический информационный контент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1.2. Обрабатывать динамический информационный контент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1.3. Осуществлять подготовку оборудования к работе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 xml:space="preserve">ПК 1.4. Настраивать и работать с отраслевым оборудованием обработки </w:t>
      </w:r>
      <w:proofErr w:type="gramStart"/>
      <w:r w:rsidRPr="00A86476">
        <w:rPr>
          <w:rFonts w:ascii="Times New Roman" w:hAnsi="Times New Roman"/>
          <w:sz w:val="24"/>
          <w:szCs w:val="24"/>
        </w:rPr>
        <w:t>информационного</w:t>
      </w:r>
      <w:proofErr w:type="gramEnd"/>
      <w:r w:rsidRPr="00A86476">
        <w:rPr>
          <w:rFonts w:ascii="Times New Roman" w:hAnsi="Times New Roman"/>
          <w:sz w:val="24"/>
          <w:szCs w:val="24"/>
        </w:rPr>
        <w:t xml:space="preserve"> контента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 xml:space="preserve">ПК 2.2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A86476">
        <w:rPr>
          <w:rFonts w:ascii="Times New Roman" w:hAnsi="Times New Roman"/>
          <w:sz w:val="24"/>
          <w:szCs w:val="24"/>
        </w:rPr>
        <w:t>статическим</w:t>
      </w:r>
      <w:proofErr w:type="gramEnd"/>
      <w:r w:rsidRPr="00A86476">
        <w:rPr>
          <w:rFonts w:ascii="Times New Roman" w:hAnsi="Times New Roman"/>
          <w:sz w:val="24"/>
          <w:szCs w:val="24"/>
        </w:rPr>
        <w:t xml:space="preserve"> и динамическим контентом на основе готовых спецификаций и стандартов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2.3. Проводить отладку и тестирование программного обеспечения отраслевой направленности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2.4. Проводить адаптацию отраслевого программного обеспечения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2.5. Разрабатывать и вести проектную и техническую документацию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2.6. Участвовать в измерении и контроле качества продуктов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3.1. Разрешать проблемы совместимости программного обеспечения отраслевой направленности.</w:t>
      </w:r>
    </w:p>
    <w:p w:rsidR="00954C2C" w:rsidRPr="00A86476" w:rsidRDefault="00954C2C" w:rsidP="00954C2C">
      <w:pPr>
        <w:pStyle w:val="a3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A86476">
        <w:rPr>
          <w:rFonts w:ascii="Times New Roman" w:hAnsi="Times New Roman"/>
          <w:sz w:val="24"/>
          <w:szCs w:val="24"/>
        </w:rPr>
        <w:t>ПК 3.2. Осуществлять продвижение и презентацию программного обеспечения отраслевой направленности.</w:t>
      </w:r>
    </w:p>
    <w:p w:rsidR="00954C2C" w:rsidRDefault="00954C2C" w:rsidP="00954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262A" w:rsidRDefault="001E262A" w:rsidP="001C4671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0C1F17" w:rsidRDefault="000C1F17" w:rsidP="000C1F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64C" w:rsidRDefault="00DB364C" w:rsidP="000C1F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F17" w:rsidRDefault="000C1F17" w:rsidP="001C4671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6C2F07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дисциплины, подлежащие проверк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1C4671" w:rsidRPr="00BA2E0E" w:rsidTr="00954C2C">
        <w:tc>
          <w:tcPr>
            <w:tcW w:w="4426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Pr="00BA2E0E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4536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1C4671" w:rsidRPr="00BA2E0E" w:rsidTr="00954C2C">
        <w:trPr>
          <w:trHeight w:val="1032"/>
        </w:trPr>
        <w:tc>
          <w:tcPr>
            <w:tcW w:w="4426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.</w:t>
            </w:r>
          </w:p>
        </w:tc>
        <w:tc>
          <w:tcPr>
            <w:tcW w:w="4536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Грамотность, готовность вести разговор в   повседневных ситуациях</w:t>
            </w:r>
          </w:p>
        </w:tc>
      </w:tr>
      <w:tr w:rsidR="001C4671" w:rsidRPr="00BA2E0E" w:rsidTr="00954C2C">
        <w:trPr>
          <w:trHeight w:val="1791"/>
        </w:trPr>
        <w:tc>
          <w:tcPr>
            <w:tcW w:w="4426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.</w:t>
            </w:r>
          </w:p>
        </w:tc>
        <w:tc>
          <w:tcPr>
            <w:tcW w:w="4536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Перевод иностранных текстов профессиональной направленности при помощи словарей; учебника, моб. телефона и интернет переводчика</w:t>
            </w:r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71" w:rsidRPr="00BA2E0E" w:rsidTr="00954C2C">
        <w:trPr>
          <w:trHeight w:val="2054"/>
        </w:trPr>
        <w:tc>
          <w:tcPr>
            <w:tcW w:w="4426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У3 Самостоятельно совершенствовать устную и письменную речь, пополнять словарный запас</w:t>
            </w:r>
          </w:p>
        </w:tc>
        <w:tc>
          <w:tcPr>
            <w:tcW w:w="4536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тной и письменной речи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словарного запаса при помощи современных тех. оборудований и ведения словаря.</w:t>
            </w:r>
          </w:p>
        </w:tc>
      </w:tr>
      <w:tr w:rsidR="001C4671" w:rsidRPr="00BA2E0E" w:rsidTr="00954C2C">
        <w:trPr>
          <w:trHeight w:val="1791"/>
        </w:trPr>
        <w:tc>
          <w:tcPr>
            <w:tcW w:w="4426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Лексический(1200-1400  и грамматический минимум необходимый для чтения и перевода иностранных текстов профессиональной направленности</w:t>
            </w:r>
            <w:proofErr w:type="gramEnd"/>
          </w:p>
        </w:tc>
        <w:tc>
          <w:tcPr>
            <w:tcW w:w="4536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лексический  и грамматический  минимум 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предожений</w:t>
            </w:r>
            <w:proofErr w:type="spellEnd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, переводе английских текстов профессиональной направленности.</w:t>
            </w:r>
          </w:p>
        </w:tc>
      </w:tr>
    </w:tbl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основных показателей оценки результатов по видам аттестации</w:t>
      </w: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P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C4671" w:rsidRPr="00BA2E0E" w:rsidTr="00954C2C">
        <w:tc>
          <w:tcPr>
            <w:tcW w:w="3070" w:type="dxa"/>
            <w:vMerge w:val="restart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элемента умений или знаний</w:t>
            </w:r>
          </w:p>
        </w:tc>
        <w:tc>
          <w:tcPr>
            <w:tcW w:w="6141" w:type="dxa"/>
            <w:gridSpan w:val="2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Виды аттестации</w:t>
            </w:r>
          </w:p>
        </w:tc>
      </w:tr>
      <w:tr w:rsidR="001C4671" w:rsidRPr="00BA2E0E" w:rsidTr="00954C2C">
        <w:tc>
          <w:tcPr>
            <w:tcW w:w="3070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 w:val="restart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.</w:t>
            </w: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 w:val="restart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.</w:t>
            </w: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 w:val="restart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У3 Самостоятельно совершенствовать устную и письменную речь, пополнять словарный запас</w:t>
            </w: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C4671" w:rsidRPr="00BA2E0E" w:rsidRDefault="001C4671" w:rsidP="00954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1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4671" w:rsidRPr="00BA2E0E" w:rsidTr="00954C2C">
        <w:trPr>
          <w:trHeight w:val="437"/>
        </w:trPr>
        <w:tc>
          <w:tcPr>
            <w:tcW w:w="3070" w:type="dxa"/>
            <w:vMerge w:val="restart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E0E">
              <w:rPr>
                <w:rFonts w:ascii="Times New Roman" w:hAnsi="Times New Roman" w:cs="Times New Roman"/>
                <w:sz w:val="24"/>
                <w:szCs w:val="24"/>
              </w:rPr>
              <w:t>Лексический(1200-1400  и грамматический минимум необходимый для чтения и перевода иностранных текстов профессиональной направленности</w:t>
            </w:r>
            <w:proofErr w:type="gramEnd"/>
          </w:p>
        </w:tc>
        <w:tc>
          <w:tcPr>
            <w:tcW w:w="3070" w:type="dxa"/>
            <w:tcBorders>
              <w:bottom w:val="nil"/>
              <w:right w:val="single" w:sz="4" w:space="0" w:color="auto"/>
            </w:tcBorders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/>
            <w:tcBorders>
              <w:right w:val="single" w:sz="4" w:space="0" w:color="auto"/>
            </w:tcBorders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4671" w:rsidRPr="00BA2E0E" w:rsidTr="00954C2C">
        <w:trPr>
          <w:trHeight w:val="85"/>
        </w:trPr>
        <w:tc>
          <w:tcPr>
            <w:tcW w:w="3070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671" w:rsidRDefault="001C4671" w:rsidP="006C2F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Pr="006C2F07" w:rsidRDefault="006C2F07" w:rsidP="006C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07" w:rsidRPr="00BA2E0E" w:rsidRDefault="006C2F07" w:rsidP="006C2F07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F07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оценочных средств по элементам знаний и умений текущего контрол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96"/>
        <w:gridCol w:w="709"/>
        <w:gridCol w:w="708"/>
        <w:gridCol w:w="707"/>
        <w:gridCol w:w="728"/>
        <w:gridCol w:w="708"/>
        <w:gridCol w:w="707"/>
      </w:tblGrid>
      <w:tr w:rsidR="006C2F07" w:rsidRPr="00BA2E0E" w:rsidTr="00A3096A">
        <w:tc>
          <w:tcPr>
            <w:tcW w:w="5196" w:type="dxa"/>
            <w:vMerge w:val="restart"/>
          </w:tcPr>
          <w:p w:rsidR="006C2F07" w:rsidRPr="00BA2E0E" w:rsidRDefault="006C2F07" w:rsidP="00A30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4267" w:type="dxa"/>
            <w:gridSpan w:val="6"/>
          </w:tcPr>
          <w:p w:rsidR="006C2F07" w:rsidRPr="00BA2E0E" w:rsidRDefault="006C2F07" w:rsidP="00A30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  <w:r w:rsidRPr="00BA2E0E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6C2F07" w:rsidRPr="00BA2E0E" w:rsidTr="00A3096A">
        <w:tc>
          <w:tcPr>
            <w:tcW w:w="5196" w:type="dxa"/>
            <w:vMerge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2F07" w:rsidRPr="00BA2E0E" w:rsidRDefault="006C2F07" w:rsidP="00A30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A2E0E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728" w:type="dxa"/>
          </w:tcPr>
          <w:p w:rsidR="006C2F07" w:rsidRPr="00BA2E0E" w:rsidRDefault="006C2F07" w:rsidP="00A30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gramEnd"/>
          </w:p>
        </w:tc>
      </w:tr>
      <w:tr w:rsidR="006C2F07" w:rsidRPr="00BA2E0E" w:rsidTr="00A3096A">
        <w:tc>
          <w:tcPr>
            <w:tcW w:w="5196" w:type="dxa"/>
          </w:tcPr>
          <w:p w:rsidR="006C2F07" w:rsidRPr="00BA2E0E" w:rsidRDefault="00A3096A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дел 2</w:t>
            </w:r>
            <w:r w:rsidRPr="00E57266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ий курс</w:t>
            </w:r>
          </w:p>
        </w:tc>
        <w:tc>
          <w:tcPr>
            <w:tcW w:w="709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4к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F07" w:rsidRPr="00BA2E0E" w:rsidTr="00A3096A">
        <w:tc>
          <w:tcPr>
            <w:tcW w:w="5196" w:type="dxa"/>
          </w:tcPr>
          <w:p w:rsidR="006C2F07" w:rsidRPr="00BA2E0E" w:rsidRDefault="006C2F07" w:rsidP="00FB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58FC"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="00BC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58FC">
              <w:rPr>
                <w:rFonts w:ascii="Times New Roman" w:hAnsi="Times New Roman"/>
                <w:b/>
                <w:sz w:val="24"/>
                <w:szCs w:val="24"/>
              </w:rPr>
              <w:t>Природа и человек (</w:t>
            </w:r>
            <w:proofErr w:type="spellStart"/>
            <w:r w:rsidR="00BC58FC">
              <w:rPr>
                <w:rFonts w:ascii="Times New Roman" w:hAnsi="Times New Roman"/>
                <w:b/>
                <w:sz w:val="24"/>
                <w:szCs w:val="24"/>
              </w:rPr>
              <w:t>климат</w:t>
            </w:r>
            <w:proofErr w:type="gramStart"/>
            <w:r w:rsidR="00BC58F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C58FC" w:rsidRPr="009F70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C58FC" w:rsidRPr="009F702A">
              <w:rPr>
                <w:rFonts w:ascii="Times New Roman" w:hAnsi="Times New Roman"/>
                <w:b/>
                <w:sz w:val="24"/>
                <w:szCs w:val="24"/>
              </w:rPr>
              <w:t>огода</w:t>
            </w:r>
            <w:proofErr w:type="spellEnd"/>
            <w:r w:rsidR="00BC58FC" w:rsidRPr="009F702A">
              <w:rPr>
                <w:rFonts w:ascii="Times New Roman" w:hAnsi="Times New Roman"/>
                <w:b/>
                <w:sz w:val="24"/>
                <w:szCs w:val="24"/>
              </w:rPr>
              <w:t>, экология)</w:t>
            </w:r>
          </w:p>
        </w:tc>
        <w:tc>
          <w:tcPr>
            <w:tcW w:w="709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F07" w:rsidRPr="00BA2E0E" w:rsidTr="00A3096A">
        <w:tc>
          <w:tcPr>
            <w:tcW w:w="5196" w:type="dxa"/>
          </w:tcPr>
          <w:p w:rsidR="006C2F07" w:rsidRPr="00BA2E0E" w:rsidRDefault="005E5A1C" w:rsidP="005E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269D">
              <w:rPr>
                <w:rFonts w:ascii="Times New Roman" w:hAnsi="Times New Roman"/>
                <w:b/>
                <w:sz w:val="24"/>
                <w:szCs w:val="24"/>
              </w:rPr>
              <w:t>Образование в России и за рубежом, среднее профессиональное образование</w:t>
            </w: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</w:p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F07" w:rsidRPr="00BA2E0E" w:rsidTr="00A3096A">
        <w:tc>
          <w:tcPr>
            <w:tcW w:w="5196" w:type="dxa"/>
          </w:tcPr>
          <w:p w:rsidR="006C2F07" w:rsidRPr="00BA2E0E" w:rsidRDefault="008D1C74" w:rsidP="008D1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 2.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B6357">
              <w:rPr>
                <w:rFonts w:ascii="Times New Roman" w:hAnsi="Times New Roman"/>
                <w:b/>
                <w:sz w:val="24"/>
                <w:szCs w:val="24"/>
              </w:rPr>
              <w:t>Культур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B6357">
              <w:rPr>
                <w:rFonts w:ascii="Times New Roman" w:hAnsi="Times New Roman"/>
                <w:b/>
                <w:sz w:val="24"/>
                <w:szCs w:val="24"/>
              </w:rPr>
              <w:t>е и национальные традиции, краеведение, обычаи и праздники</w:t>
            </w: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пр</w:t>
            </w: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F07" w:rsidRPr="00BA2E0E" w:rsidTr="00A3096A">
        <w:tc>
          <w:tcPr>
            <w:tcW w:w="5196" w:type="dxa"/>
          </w:tcPr>
          <w:p w:rsidR="006C2F07" w:rsidRPr="00BA2E0E" w:rsidRDefault="006C2F07" w:rsidP="002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01"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9.</w:t>
            </w:r>
            <w:r w:rsidR="002A0A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0A0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A0A01" w:rsidRPr="00EF5B6C">
              <w:rPr>
                <w:rFonts w:ascii="Times New Roman" w:hAnsi="Times New Roman"/>
                <w:b/>
                <w:sz w:val="24"/>
                <w:szCs w:val="24"/>
              </w:rPr>
              <w:t>рофессиональные навыки и умения</w:t>
            </w:r>
            <w:r w:rsidR="002A0A01"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</w:p>
        </w:tc>
        <w:tc>
          <w:tcPr>
            <w:tcW w:w="72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F07" w:rsidRPr="00BA2E0E" w:rsidTr="00A3096A">
        <w:tc>
          <w:tcPr>
            <w:tcW w:w="5196" w:type="dxa"/>
          </w:tcPr>
          <w:p w:rsidR="006C2F07" w:rsidRPr="00BA2E0E" w:rsidRDefault="00D21F03" w:rsidP="00D2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B6C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технический прогресс</w:t>
            </w: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11т</w:t>
            </w:r>
          </w:p>
        </w:tc>
        <w:tc>
          <w:tcPr>
            <w:tcW w:w="708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C2F07" w:rsidRPr="00BA2E0E" w:rsidRDefault="006C2F07" w:rsidP="00A30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F07" w:rsidRPr="006C2F07" w:rsidRDefault="00A821CF" w:rsidP="006C2F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>Раздел 2</w:t>
      </w:r>
      <w:r w:rsidRPr="00E57266">
        <w:rPr>
          <w:rFonts w:ascii="Times New Roman" w:hAnsi="Times New Roman"/>
          <w:b/>
          <w:szCs w:val="24"/>
        </w:rPr>
        <w:t xml:space="preserve">. </w:t>
      </w:r>
      <w:r w:rsidRPr="007E1650">
        <w:rPr>
          <w:rFonts w:ascii="Times New Roman" w:hAnsi="Times New Roman"/>
          <w:b/>
          <w:bCs/>
          <w:sz w:val="24"/>
          <w:szCs w:val="24"/>
        </w:rPr>
        <w:t>Развивающий курс</w:t>
      </w:r>
    </w:p>
    <w:p w:rsidR="006C2F07" w:rsidRPr="00BA2E0E" w:rsidRDefault="006C2F07" w:rsidP="006C2F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 Распределение оценочных средств по элементам знаний и умений на промежуточной аттестаци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96"/>
        <w:gridCol w:w="709"/>
        <w:gridCol w:w="708"/>
        <w:gridCol w:w="707"/>
        <w:gridCol w:w="728"/>
        <w:gridCol w:w="708"/>
        <w:gridCol w:w="707"/>
      </w:tblGrid>
      <w:tr w:rsidR="001C4671" w:rsidRPr="00BA2E0E" w:rsidTr="00E91177">
        <w:tc>
          <w:tcPr>
            <w:tcW w:w="5196" w:type="dxa"/>
            <w:vMerge w:val="restart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4267" w:type="dxa"/>
            <w:gridSpan w:val="6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  <w:r w:rsidRPr="00BA2E0E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1C4671" w:rsidRPr="00BA2E0E" w:rsidTr="00E91177">
        <w:tc>
          <w:tcPr>
            <w:tcW w:w="5196" w:type="dxa"/>
            <w:vMerge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A2E0E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728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gramEnd"/>
          </w:p>
        </w:tc>
      </w:tr>
      <w:tr w:rsidR="00AC07C4" w:rsidRPr="00BA2E0E" w:rsidTr="00A3096A">
        <w:tc>
          <w:tcPr>
            <w:tcW w:w="5196" w:type="dxa"/>
          </w:tcPr>
          <w:p w:rsidR="00AC07C4" w:rsidRPr="00BA2E0E" w:rsidRDefault="00AC07C4" w:rsidP="00A821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Раздел 2</w:t>
            </w:r>
            <w:r w:rsidRPr="00E57266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ий курс</w:t>
            </w: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7" w:type="dxa"/>
            <w:gridSpan w:val="6"/>
          </w:tcPr>
          <w:p w:rsidR="00AC07C4" w:rsidRPr="00BA2E0E" w:rsidRDefault="00AC07C4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EE7FB1">
        <w:trPr>
          <w:trHeight w:val="431"/>
        </w:trPr>
        <w:tc>
          <w:tcPr>
            <w:tcW w:w="5196" w:type="dxa"/>
          </w:tcPr>
          <w:p w:rsidR="001C4671" w:rsidRPr="00EE7FB1" w:rsidRDefault="00EE7FB1" w:rsidP="00EE7FB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рода и человек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има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F70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F702A">
              <w:rPr>
                <w:rFonts w:ascii="Times New Roman" w:hAnsi="Times New Roman"/>
                <w:b/>
                <w:sz w:val="24"/>
                <w:szCs w:val="24"/>
              </w:rPr>
              <w:t>огода</w:t>
            </w:r>
            <w:proofErr w:type="spellEnd"/>
            <w:r w:rsidRPr="009F702A">
              <w:rPr>
                <w:rFonts w:ascii="Times New Roman" w:hAnsi="Times New Roman"/>
                <w:b/>
                <w:sz w:val="24"/>
                <w:szCs w:val="24"/>
              </w:rPr>
              <w:t>, экология)</w:t>
            </w:r>
          </w:p>
        </w:tc>
        <w:tc>
          <w:tcPr>
            <w:tcW w:w="709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EE7FB1">
        <w:trPr>
          <w:trHeight w:val="497"/>
        </w:trPr>
        <w:tc>
          <w:tcPr>
            <w:tcW w:w="5196" w:type="dxa"/>
          </w:tcPr>
          <w:p w:rsidR="001C4671" w:rsidRPr="00BA2E0E" w:rsidRDefault="00D00ECE" w:rsidP="00D0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269D">
              <w:rPr>
                <w:rFonts w:ascii="Times New Roman" w:hAnsi="Times New Roman"/>
                <w:b/>
                <w:sz w:val="24"/>
                <w:szCs w:val="24"/>
              </w:rPr>
              <w:t>Образование в России и за рубежом, среднее профессиональное образование</w:t>
            </w: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E91177">
        <w:tc>
          <w:tcPr>
            <w:tcW w:w="5196" w:type="dxa"/>
          </w:tcPr>
          <w:p w:rsidR="001C4671" w:rsidRPr="00BA2E0E" w:rsidRDefault="001C4671" w:rsidP="002C4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4D5"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 2.8.</w:t>
            </w:r>
            <w:r w:rsidR="002C4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C44D5" w:rsidRPr="00CB6357">
              <w:rPr>
                <w:rFonts w:ascii="Times New Roman" w:hAnsi="Times New Roman"/>
                <w:b/>
                <w:sz w:val="24"/>
                <w:szCs w:val="24"/>
              </w:rPr>
              <w:t>Культурны</w:t>
            </w:r>
            <w:r w:rsidR="002C44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C44D5" w:rsidRPr="00CB6357">
              <w:rPr>
                <w:rFonts w:ascii="Times New Roman" w:hAnsi="Times New Roman"/>
                <w:b/>
                <w:sz w:val="24"/>
                <w:szCs w:val="24"/>
              </w:rPr>
              <w:t>е и национальные традиции, краеведение, обычаи и праздники</w:t>
            </w:r>
            <w:r w:rsidR="002C44D5"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C4671" w:rsidRPr="00BA2E0E" w:rsidRDefault="005F580A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пр</w:t>
            </w: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E91177">
        <w:tc>
          <w:tcPr>
            <w:tcW w:w="5196" w:type="dxa"/>
          </w:tcPr>
          <w:p w:rsidR="001C4671" w:rsidRPr="00BA2E0E" w:rsidRDefault="001C4671" w:rsidP="00220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8E2"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9.</w:t>
            </w:r>
            <w:r w:rsidR="002208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08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208E2" w:rsidRPr="00EF5B6C">
              <w:rPr>
                <w:rFonts w:ascii="Times New Roman" w:hAnsi="Times New Roman"/>
                <w:b/>
                <w:sz w:val="24"/>
                <w:szCs w:val="24"/>
              </w:rPr>
              <w:t>рофессиональные навыки и умения</w:t>
            </w:r>
            <w:r w:rsidR="002208E2"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</w:p>
        </w:tc>
        <w:tc>
          <w:tcPr>
            <w:tcW w:w="72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71" w:rsidRPr="00BA2E0E" w:rsidTr="00E91177">
        <w:tc>
          <w:tcPr>
            <w:tcW w:w="5196" w:type="dxa"/>
          </w:tcPr>
          <w:p w:rsidR="00D21F03" w:rsidRPr="007E1650" w:rsidRDefault="00D21F03" w:rsidP="00D21F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16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B6C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технический прогресс</w:t>
            </w:r>
          </w:p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C4671" w:rsidRPr="00BA2E0E" w:rsidRDefault="00D21F03" w:rsidP="00D21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4к</w:t>
            </w:r>
            <w:proofErr w:type="gramStart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A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1C4671" w:rsidRPr="00BA2E0E" w:rsidRDefault="001C4671" w:rsidP="00954C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br w:type="page"/>
      </w:r>
    </w:p>
    <w:p w:rsidR="001C4671" w:rsidRPr="00BA2E0E" w:rsidRDefault="001C4671" w:rsidP="001C4671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 ОЦЕНОЧНЫХ СРЕДСТВ</w:t>
      </w:r>
    </w:p>
    <w:p w:rsidR="001C4671" w:rsidRPr="00BA2E0E" w:rsidRDefault="001C4671" w:rsidP="001C4671">
      <w:pPr>
        <w:pStyle w:val="a3"/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 Назначение</w:t>
      </w:r>
    </w:p>
    <w:p w:rsidR="001C4671" w:rsidRPr="00BA2E0E" w:rsidRDefault="001C4671" w:rsidP="001C467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Спецификацией устанавливаются требования к содержанию и оформлению вариантов оценочного средства как  </w:t>
      </w:r>
      <w:r w:rsidRPr="00BA2E0E">
        <w:rPr>
          <w:rFonts w:ascii="Times New Roman" w:hAnsi="Times New Roman" w:cs="Times New Roman"/>
          <w:i/>
          <w:sz w:val="24"/>
          <w:szCs w:val="24"/>
        </w:rPr>
        <w:t>тест.</w:t>
      </w:r>
    </w:p>
    <w:p w:rsidR="00235822" w:rsidRPr="00BA2E0E" w:rsidRDefault="001C4671" w:rsidP="00235822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Тип оценочного средства в виде теста</w:t>
      </w:r>
      <w:r w:rsidRPr="00BA2E0E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кущей </w:t>
      </w:r>
      <w:proofErr w:type="spellStart"/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аттестации</w:t>
      </w:r>
      <w:proofErr w:type="gramStart"/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,з</w:t>
      </w:r>
      <w:proofErr w:type="gramEnd"/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ачета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и оценки знаний и умений студентов по программе учебной дисциплины</w:t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ГСЭ.03 «Английский язык»</w:t>
      </w:r>
      <w:r w:rsidRPr="00BA2E0E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:</w:t>
      </w:r>
      <w:r w:rsidR="00235822">
        <w:rPr>
          <w:rFonts w:ascii="Times New Roman" w:hAnsi="Times New Roman" w:cs="Times New Roman"/>
          <w:sz w:val="24"/>
          <w:szCs w:val="24"/>
        </w:rPr>
        <w:t>21021</w:t>
      </w:r>
      <w:r w:rsidR="00235822" w:rsidRPr="002A44F5">
        <w:rPr>
          <w:rFonts w:ascii="Times New Roman" w:hAnsi="Times New Roman" w:cs="Times New Roman"/>
          <w:sz w:val="24"/>
          <w:szCs w:val="24"/>
        </w:rPr>
        <w:t>4  Маркшейдерское дело</w:t>
      </w:r>
      <w:r w:rsidR="00235822" w:rsidRPr="00BA2E0E">
        <w:rPr>
          <w:rFonts w:ascii="Times New Roman" w:hAnsi="Times New Roman" w:cs="Times New Roman"/>
          <w:sz w:val="24"/>
          <w:szCs w:val="24"/>
        </w:rPr>
        <w:t>.</w:t>
      </w:r>
    </w:p>
    <w:p w:rsidR="001C4671" w:rsidRPr="00BA2E0E" w:rsidRDefault="001C4671" w:rsidP="001C46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 Контингент аттестуемых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>:</w:t>
      </w:r>
      <w:r w:rsidR="0023582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35822">
        <w:rPr>
          <w:rFonts w:ascii="Times New Roman" w:hAnsi="Times New Roman" w:cs="Times New Roman"/>
          <w:i/>
          <w:sz w:val="24"/>
          <w:szCs w:val="24"/>
        </w:rPr>
        <w:t xml:space="preserve">Студенты, МД </w:t>
      </w:r>
      <w:r w:rsidRPr="00BA2E0E">
        <w:rPr>
          <w:rFonts w:ascii="Times New Roman" w:hAnsi="Times New Roman" w:cs="Times New Roman"/>
          <w:i/>
          <w:sz w:val="24"/>
          <w:szCs w:val="24"/>
        </w:rPr>
        <w:t>- 2 курса).</w:t>
      </w:r>
    </w:p>
    <w:p w:rsidR="00685B4B" w:rsidRPr="00685B4B" w:rsidRDefault="001C4671" w:rsidP="001C4671">
      <w:pPr>
        <w:pStyle w:val="a3"/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B4B">
        <w:rPr>
          <w:rFonts w:ascii="Times New Roman" w:hAnsi="Times New Roman" w:cs="Times New Roman"/>
          <w:b/>
          <w:sz w:val="24"/>
          <w:szCs w:val="24"/>
        </w:rPr>
        <w:t xml:space="preserve">Форма и условия аттестации: </w:t>
      </w:r>
      <w:proofErr w:type="gramStart"/>
      <w:r w:rsidR="00685B4B" w:rsidRPr="00685B4B">
        <w:rPr>
          <w:rFonts w:ascii="Times New Roman" w:hAnsi="Times New Roman" w:cs="Times New Roman"/>
          <w:i/>
          <w:sz w:val="24"/>
          <w:szCs w:val="24"/>
        </w:rPr>
        <w:t>(Раздел 2,</w:t>
      </w:r>
      <w:r w:rsidRPr="00685B4B">
        <w:rPr>
          <w:rFonts w:ascii="Times New Roman" w:hAnsi="Times New Roman" w:cs="Times New Roman"/>
          <w:i/>
          <w:sz w:val="24"/>
          <w:szCs w:val="24"/>
        </w:rPr>
        <w:t>Тема:</w:t>
      </w:r>
      <w:proofErr w:type="gramEnd"/>
      <w:r w:rsidRPr="00685B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85B4B">
        <w:rPr>
          <w:rFonts w:ascii="Times New Roman" w:hAnsi="Times New Roman" w:cs="Times New Roman"/>
          <w:i/>
          <w:sz w:val="24"/>
          <w:szCs w:val="24"/>
        </w:rPr>
        <w:t>«</w:t>
      </w:r>
      <w:r w:rsidR="00685B4B" w:rsidRPr="00685B4B">
        <w:rPr>
          <w:rFonts w:ascii="Times New Roman" w:hAnsi="Times New Roman"/>
          <w:bCs/>
          <w:i/>
          <w:sz w:val="24"/>
          <w:szCs w:val="24"/>
        </w:rPr>
        <w:t>Развивающий курс</w:t>
      </w:r>
      <w:r w:rsidR="00685B4B">
        <w:rPr>
          <w:rFonts w:ascii="Times New Roman" w:hAnsi="Times New Roman"/>
          <w:bCs/>
          <w:i/>
          <w:sz w:val="24"/>
          <w:szCs w:val="24"/>
        </w:rPr>
        <w:t>»)</w:t>
      </w:r>
      <w:r w:rsidR="00685B4B" w:rsidRPr="00685B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C4671" w:rsidRPr="00685B4B" w:rsidRDefault="001C4671" w:rsidP="001C4671">
      <w:pPr>
        <w:pStyle w:val="a3"/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B4B">
        <w:rPr>
          <w:rFonts w:ascii="Times New Roman" w:hAnsi="Times New Roman" w:cs="Times New Roman"/>
          <w:b/>
          <w:sz w:val="24"/>
          <w:szCs w:val="24"/>
        </w:rPr>
        <w:t>Время выполнения: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одготовка_____10_____ мин;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ыполнение ____ час ___30____ мин;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оформление и сдача __5____ мин;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сего ______ час __45___ мин.</w:t>
      </w:r>
    </w:p>
    <w:p w:rsidR="001C4671" w:rsidRPr="00BA2E0E" w:rsidRDefault="001C4671" w:rsidP="001C4671">
      <w:pPr>
        <w:pStyle w:val="a3"/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азработки оценочных средств и подготовке обучающихся к аттестации.</w:t>
      </w:r>
    </w:p>
    <w:p w:rsidR="001C4671" w:rsidRDefault="001C4671" w:rsidP="001C4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Английский  язык  авторы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</w:rPr>
        <w:t xml:space="preserve">  А. С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Восковская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</w:rPr>
        <w:t xml:space="preserve">,  Т. А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Карпова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>.</w:t>
      </w:r>
      <w:r w:rsidRPr="00BA2E0E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BA2E0E">
        <w:rPr>
          <w:rFonts w:ascii="Times New Roman" w:hAnsi="Times New Roman" w:cs="Times New Roman"/>
          <w:sz w:val="24"/>
          <w:szCs w:val="24"/>
          <w:u w:val="single"/>
        </w:rPr>
        <w:t>ольшой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 справочник по английскому языку. Авторы: Е.М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азан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>, И.</w:t>
      </w:r>
      <w:proofErr w:type="gramStart"/>
      <w:r w:rsidRPr="00BA2E0E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акан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О.Ю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олтне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Н.Г. Брюсова, Т.Ю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Журин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М.В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Лап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Н.А. Лебедева, Ю. Л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Минаев,И.М.Ошуркова,Т.С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>. Путиловская, М.Г. Рубцова, Т.К. Сигал, С.В. Фурсенко</w:t>
      </w:r>
    </w:p>
    <w:p w:rsidR="001C4671" w:rsidRPr="00BA2E0E" w:rsidRDefault="001C4671" w:rsidP="001C4671">
      <w:pPr>
        <w:pStyle w:val="a3"/>
        <w:numPr>
          <w:ilvl w:val="1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Перечень материалов, оборудования и информационных источников.</w:t>
      </w:r>
    </w:p>
    <w:p w:rsidR="001C4671" w:rsidRPr="00BA2E0E" w:rsidRDefault="001C4671" w:rsidP="001C4671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_Интерактивная доска.</w:t>
      </w:r>
    </w:p>
    <w:p w:rsidR="001C4671" w:rsidRPr="00BA2E0E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</w:rPr>
        <w:t>еть.</w:t>
      </w:r>
    </w:p>
    <w:p w:rsidR="001C4671" w:rsidRPr="00BA2E0E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0"/>
          <w:numId w:val="6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ВАРИАНТЫ ОЦЕНОЧНЫХ СРЕДСТВ</w:t>
      </w:r>
    </w:p>
    <w:p w:rsidR="001C4671" w:rsidRPr="00BA2E0E" w:rsidRDefault="001C4671" w:rsidP="001C467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 этом разделе необходимо представить комплект заданий, разработанный по соответствующей учебной дисциплине. При разработке оценочного средства рекомендуется воспользоваться представленными ниже макетами оценочных средств. (</w:t>
      </w:r>
      <w:proofErr w:type="spellStart"/>
      <w:proofErr w:type="gramStart"/>
      <w:r w:rsidRPr="00BA2E0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BA2E0E">
        <w:rPr>
          <w:rFonts w:ascii="Times New Roman" w:hAnsi="Times New Roman" w:cs="Times New Roman"/>
          <w:sz w:val="24"/>
          <w:szCs w:val="24"/>
        </w:rPr>
        <w:t xml:space="preserve"> 11)</w:t>
      </w:r>
    </w:p>
    <w:p w:rsidR="001C4671" w:rsidRPr="00BA2E0E" w:rsidRDefault="001C4671" w:rsidP="001C4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КРИТЕРИИ ФОРМИРОВАНИЯ ОЦЕНКИ ПО КАЖДОМУ ОЦЕНОЧНОМУ СРЕДСТВУ</w:t>
      </w:r>
    </w:p>
    <w:p w:rsidR="001C4671" w:rsidRPr="00BA2E0E" w:rsidRDefault="001C4671" w:rsidP="001C4671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Пример 1.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C4671" w:rsidRPr="00BA2E0E" w:rsidRDefault="001C4671" w:rsidP="001C4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отлично» выставляется студенту, 21  из 25 заданий………</w:t>
      </w:r>
    </w:p>
    <w:p w:rsidR="001C4671" w:rsidRPr="00BA2E0E" w:rsidRDefault="001C4671" w:rsidP="001C4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хорошо» …16  из  25…………………………………………………………………</w:t>
      </w:r>
    </w:p>
    <w:p w:rsidR="001C4671" w:rsidRPr="00BA2E0E" w:rsidRDefault="001C4671" w:rsidP="001C4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удовлетворительно» 10 из 25 ……………………………………………………..</w:t>
      </w:r>
    </w:p>
    <w:p w:rsidR="001C4671" w:rsidRPr="00BA2E0E" w:rsidRDefault="001C4671" w:rsidP="001C4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неудовлетворительно» …9 из 25……………………………………………….</w:t>
      </w: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Здесь в критериях подробно описываются основные показатели оценки знаний и умений</w:t>
      </w:r>
      <w:proofErr w:type="gramStart"/>
      <w:r w:rsidRPr="00BA2E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C4671" w:rsidRPr="00BA2E0E" w:rsidRDefault="001C4671" w:rsidP="001C4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br w:type="page"/>
      </w:r>
    </w:p>
    <w:p w:rsidR="001C4671" w:rsidRPr="004606EA" w:rsidRDefault="001C4671" w:rsidP="00460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6EA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 работа</w:t>
      </w:r>
    </w:p>
    <w:p w:rsidR="001C4671" w:rsidRPr="003C722A" w:rsidRDefault="001C4671" w:rsidP="00460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6EA">
        <w:rPr>
          <w:rFonts w:ascii="Times New Roman" w:hAnsi="Times New Roman" w:cs="Times New Roman"/>
          <w:b/>
          <w:sz w:val="24"/>
          <w:szCs w:val="24"/>
        </w:rPr>
        <w:t>Вводно</w:t>
      </w:r>
      <w:r w:rsidRPr="003C722A">
        <w:rPr>
          <w:rFonts w:ascii="Times New Roman" w:hAnsi="Times New Roman" w:cs="Times New Roman"/>
          <w:b/>
          <w:sz w:val="24"/>
          <w:szCs w:val="24"/>
        </w:rPr>
        <w:t>-</w:t>
      </w:r>
      <w:r w:rsidRPr="004606EA">
        <w:rPr>
          <w:rFonts w:ascii="Times New Roman" w:hAnsi="Times New Roman" w:cs="Times New Roman"/>
          <w:b/>
          <w:sz w:val="24"/>
          <w:szCs w:val="24"/>
        </w:rPr>
        <w:t>коррективный</w:t>
      </w:r>
      <w:r w:rsidR="00157C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606EA">
        <w:rPr>
          <w:rFonts w:ascii="Times New Roman" w:hAnsi="Times New Roman" w:cs="Times New Roman"/>
          <w:b/>
          <w:sz w:val="24"/>
          <w:szCs w:val="24"/>
        </w:rPr>
        <w:t>курс</w:t>
      </w:r>
      <w:r w:rsidRPr="003C722A">
        <w:rPr>
          <w:rFonts w:ascii="Times New Roman" w:hAnsi="Times New Roman" w:cs="Times New Roman"/>
          <w:b/>
          <w:sz w:val="24"/>
          <w:szCs w:val="24"/>
        </w:rPr>
        <w:t>.</w:t>
      </w:r>
    </w:p>
    <w:p w:rsidR="004F112E" w:rsidRPr="003C722A" w:rsidRDefault="004F112E" w:rsidP="00460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71" w:rsidRPr="00512119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_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hom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2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5121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D7449E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="001467D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C4671" w:rsidRPr="004606E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1C4671" w:rsidRPr="004606EA">
        <w:rPr>
          <w:rFonts w:ascii="Times New Roman" w:hAnsi="Times New Roman" w:cs="Times New Roman"/>
          <w:sz w:val="24"/>
          <w:szCs w:val="24"/>
          <w:lang w:val="en-US"/>
        </w:rPr>
        <w:t>;               b) at;         c) in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2.  I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tayеd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_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my   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rеlativеswhеn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I  was  in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Kiеv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           b) on;        c) with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3.  A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rivеr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boatpassеd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_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bridg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undеr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    b) by;        c) along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4.  I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lik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to play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_  piano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-;                 b)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   c) a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Givеm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_  cup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pl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s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;                 b) - ;         c)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6. 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-  book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on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tabl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is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sting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;                 b)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    c) _ 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7. 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r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is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_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buttеr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in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fridg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much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      b) many;   c) any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rеar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_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pplеs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in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plat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many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;         b)  much;   c) any; 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_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bеdnеarthе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window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rе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          b)  is;          c) w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r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_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books  on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s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lf 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;            b)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;        c) is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Nick  is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_   in  our  class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all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       b)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allеst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c) tall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2. I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m  _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than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h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trongеr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;    b)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strong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c) strong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3. 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h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is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_   in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world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bеautiful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;   b)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mor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utiful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;  c)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most  beautiful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4.  I _  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еarly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inthе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morning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еvеry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day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t  up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    b) got up;     c) will got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5. 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H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_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a book now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a)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rеads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;   b) is r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ding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;     c) was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rеading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6.  </w:t>
      </w:r>
      <w:proofErr w:type="spellStart"/>
      <w:r w:rsidRPr="004606EA">
        <w:rPr>
          <w:rFonts w:ascii="Times New Roman" w:hAnsi="Times New Roman" w:cs="Times New Roman"/>
          <w:sz w:val="24"/>
          <w:szCs w:val="24"/>
        </w:rPr>
        <w:t>Маминзонтик</w:t>
      </w:r>
      <w:proofErr w:type="spellEnd"/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moth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r*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s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umbr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lla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b) 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moth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*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umbr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lla</w:t>
      </w:r>
      <w:proofErr w:type="spellEnd"/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7.   </w:t>
      </w:r>
      <w:proofErr w:type="spellStart"/>
      <w:r w:rsidRPr="004606EA">
        <w:rPr>
          <w:rFonts w:ascii="Times New Roman" w:hAnsi="Times New Roman" w:cs="Times New Roman"/>
          <w:sz w:val="24"/>
          <w:szCs w:val="24"/>
        </w:rPr>
        <w:t>Книгиродителей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nts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*  books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nts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books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8.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y ….to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ееm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tomorrow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com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com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19. I …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for a long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y….gam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s usually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ftеr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school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play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>21. I … h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r at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school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lr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dy</w:t>
      </w:r>
      <w:proofErr w:type="spellEnd"/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aw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)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hav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4606EA">
        <w:rPr>
          <w:rFonts w:ascii="Times New Roman" w:hAnsi="Times New Roman" w:cs="Times New Roman"/>
          <w:sz w:val="24"/>
          <w:szCs w:val="24"/>
        </w:rPr>
        <w:t>е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>22.  … you …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him 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answ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last  Monday?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Do … writ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) Did … writ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>23.  I … not … you y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rday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did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…s</w:t>
      </w:r>
      <w:r w:rsidRPr="004606EA">
        <w:rPr>
          <w:rFonts w:ascii="Times New Roman" w:hAnsi="Times New Roman" w:cs="Times New Roman"/>
          <w:sz w:val="24"/>
          <w:szCs w:val="24"/>
        </w:rPr>
        <w:t>е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… s</w:t>
      </w:r>
      <w:r w:rsidRPr="004606EA">
        <w:rPr>
          <w:rFonts w:ascii="Times New Roman" w:hAnsi="Times New Roman" w:cs="Times New Roman"/>
          <w:sz w:val="24"/>
          <w:szCs w:val="24"/>
        </w:rPr>
        <w:t>е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4606EA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ffее</w:t>
      </w:r>
      <w:proofErr w:type="spell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now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</w:t>
      </w:r>
      <w:proofErr w:type="spellStart"/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mak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making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25. Ann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oft</w:t>
      </w:r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n .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4606E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606EA">
        <w:rPr>
          <w:rFonts w:ascii="Times New Roman" w:hAnsi="Times New Roman" w:cs="Times New Roman"/>
          <w:sz w:val="24"/>
          <w:szCs w:val="24"/>
        </w:rPr>
        <w:t>е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piano 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a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playing.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b) </w:t>
      </w:r>
      <w:proofErr w:type="gramStart"/>
      <w:r w:rsidRPr="004606EA">
        <w:rPr>
          <w:rFonts w:ascii="Times New Roman" w:hAnsi="Times New Roman" w:cs="Times New Roman"/>
          <w:sz w:val="24"/>
          <w:szCs w:val="24"/>
          <w:lang w:val="en-US"/>
        </w:rPr>
        <w:t>plays</w:t>
      </w:r>
      <w:proofErr w:type="gramEnd"/>
    </w:p>
    <w:p w:rsidR="001C4671" w:rsidRPr="004606EA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F657A" w:rsidRPr="004606EA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F657A" w:rsidRPr="004606EA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F657A" w:rsidRPr="004606EA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F657A" w:rsidRPr="004606EA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4059" w:rsidRPr="00974059" w:rsidRDefault="00974059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657A" w:rsidRPr="00653AF9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606EA">
        <w:rPr>
          <w:rFonts w:ascii="Times New Roman" w:hAnsi="Times New Roman" w:cs="Times New Roman"/>
          <w:sz w:val="24"/>
          <w:szCs w:val="24"/>
        </w:rPr>
        <w:t>Ключи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F657A" w:rsidRPr="004606EA" w:rsidRDefault="008F657A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671" w:rsidRPr="004606EA" w:rsidRDefault="001C4671" w:rsidP="001C4671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b               6)a              11)b             16)a            21)b</w:t>
      </w:r>
    </w:p>
    <w:p w:rsidR="001C4671" w:rsidRPr="004606EA" w:rsidRDefault="001C4671" w:rsidP="001C4671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>a                7)a              12)a             17)a            22)b</w:t>
      </w:r>
    </w:p>
    <w:p w:rsidR="001C4671" w:rsidRPr="004606EA" w:rsidRDefault="001C4671" w:rsidP="001C4671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>a                8)a              13)</w:t>
      </w:r>
      <w:r w:rsidRPr="004606EA">
        <w:rPr>
          <w:rFonts w:ascii="Times New Roman" w:hAnsi="Times New Roman" w:cs="Times New Roman"/>
          <w:sz w:val="24"/>
          <w:szCs w:val="24"/>
        </w:rPr>
        <w:t>с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             18)a            23)a</w:t>
      </w:r>
    </w:p>
    <w:p w:rsidR="001C4671" w:rsidRPr="004606EA" w:rsidRDefault="001C4671" w:rsidP="001C4671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 xml:space="preserve">a                9)b </w:t>
      </w:r>
      <w:r w:rsidRPr="004606EA">
        <w:rPr>
          <w:rFonts w:ascii="Times New Roman" w:hAnsi="Times New Roman" w:cs="Times New Roman"/>
          <w:sz w:val="24"/>
          <w:szCs w:val="24"/>
        </w:rPr>
        <w:t xml:space="preserve">             14)</w:t>
      </w:r>
      <w:r w:rsidRPr="004606EA">
        <w:rPr>
          <w:rFonts w:ascii="Times New Roman" w:hAnsi="Times New Roman" w:cs="Times New Roman"/>
          <w:sz w:val="24"/>
          <w:szCs w:val="24"/>
          <w:lang w:val="en-US"/>
        </w:rPr>
        <w:t>a             19)b           24)b</w:t>
      </w:r>
    </w:p>
    <w:p w:rsidR="001C4671" w:rsidRPr="004606EA" w:rsidRDefault="001C4671" w:rsidP="001C4671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06EA">
        <w:rPr>
          <w:rFonts w:ascii="Times New Roman" w:hAnsi="Times New Roman" w:cs="Times New Roman"/>
          <w:sz w:val="24"/>
          <w:szCs w:val="24"/>
          <w:lang w:val="en-US"/>
        </w:rPr>
        <w:t>a              10)B              15)b            20)b            25)b</w:t>
      </w:r>
    </w:p>
    <w:p w:rsidR="001C4671" w:rsidRPr="004606EA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4671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299C" w:rsidRPr="00EA01F3" w:rsidRDefault="0004299C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4671" w:rsidRPr="00BA2E0E" w:rsidRDefault="001C4671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B9C" w:rsidRPr="00A87307" w:rsidRDefault="00A62B9C" w:rsidP="001C46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2B9C" w:rsidRPr="00BA2E0E" w:rsidRDefault="00A62B9C" w:rsidP="00A62B9C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СПЕЦИФИКАЦИЯ ОЦЕНОЧНЫХ СРЕДСТВ</w:t>
      </w:r>
    </w:p>
    <w:p w:rsidR="00A62B9C" w:rsidRPr="00BA2E0E" w:rsidRDefault="00A62B9C" w:rsidP="00A62B9C">
      <w:pPr>
        <w:pStyle w:val="a3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 Назначение</w:t>
      </w:r>
    </w:p>
    <w:p w:rsidR="00A62B9C" w:rsidRPr="00BA2E0E" w:rsidRDefault="00A62B9C" w:rsidP="00A62B9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Спецификацией устанавливаются требования к содержанию и оформлению вариантов оценочного средства как </w:t>
      </w:r>
      <w:r w:rsidRPr="00BA2E0E">
        <w:rPr>
          <w:rFonts w:ascii="Times New Roman" w:hAnsi="Times New Roman" w:cs="Times New Roman"/>
          <w:i/>
          <w:sz w:val="24"/>
          <w:szCs w:val="24"/>
        </w:rPr>
        <w:t>тест.</w:t>
      </w:r>
    </w:p>
    <w:p w:rsidR="00FA313B" w:rsidRPr="00BA2E0E" w:rsidRDefault="00A62B9C" w:rsidP="00FA313B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Тип оценочного средства в виде  теста</w:t>
      </w:r>
      <w:r w:rsidRPr="00BA2E0E">
        <w:rPr>
          <w:rFonts w:ascii="Times New Roman" w:hAnsi="Times New Roman" w:cs="Times New Roman"/>
          <w:sz w:val="24"/>
          <w:szCs w:val="24"/>
        </w:rPr>
        <w:t xml:space="preserve"> предназначен для текущей </w:t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аттестации, зачета</w:t>
      </w:r>
      <w:r w:rsidRPr="00BA2E0E">
        <w:rPr>
          <w:rFonts w:ascii="Times New Roman" w:hAnsi="Times New Roman" w:cs="Times New Roman"/>
          <w:sz w:val="24"/>
          <w:szCs w:val="24"/>
        </w:rPr>
        <w:t xml:space="preserve"> и оценки знаний и умений студентов по программе учебной дисциплины  </w:t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ГСЭ.03 «Английский язык»</w:t>
      </w:r>
      <w:r w:rsidRPr="00BA2E0E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 </w:t>
      </w:r>
      <w:r w:rsidR="00FA313B">
        <w:rPr>
          <w:rFonts w:ascii="Times New Roman" w:hAnsi="Times New Roman" w:cs="Times New Roman"/>
          <w:sz w:val="24"/>
          <w:szCs w:val="24"/>
        </w:rPr>
        <w:t>21021</w:t>
      </w:r>
      <w:r w:rsidR="00FA313B" w:rsidRPr="002A44F5">
        <w:rPr>
          <w:rFonts w:ascii="Times New Roman" w:hAnsi="Times New Roman" w:cs="Times New Roman"/>
          <w:sz w:val="24"/>
          <w:szCs w:val="24"/>
        </w:rPr>
        <w:t>4  Маркшейдерское дело</w:t>
      </w:r>
      <w:r w:rsidR="00FA313B" w:rsidRPr="00BA2E0E">
        <w:rPr>
          <w:rFonts w:ascii="Times New Roman" w:hAnsi="Times New Roman" w:cs="Times New Roman"/>
          <w:sz w:val="24"/>
          <w:szCs w:val="24"/>
        </w:rPr>
        <w:t>.</w:t>
      </w:r>
    </w:p>
    <w:p w:rsidR="00A62B9C" w:rsidRPr="00BA2E0E" w:rsidRDefault="00A62B9C" w:rsidP="00A62B9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62B9C" w:rsidRPr="00BA2E0E" w:rsidRDefault="00A62B9C" w:rsidP="00A62B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2B9C" w:rsidRPr="00BA2E0E" w:rsidRDefault="00A62B9C" w:rsidP="00A62B9C">
      <w:pPr>
        <w:pStyle w:val="a3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 Контингент аттестуемых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>:</w:t>
      </w:r>
      <w:r w:rsidR="00FA313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A313B">
        <w:rPr>
          <w:rFonts w:ascii="Times New Roman" w:hAnsi="Times New Roman" w:cs="Times New Roman"/>
          <w:i/>
          <w:sz w:val="24"/>
          <w:szCs w:val="24"/>
        </w:rPr>
        <w:t>Студенты:МД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BA2E0E">
        <w:rPr>
          <w:rFonts w:ascii="Times New Roman" w:hAnsi="Times New Roman" w:cs="Times New Roman"/>
          <w:i/>
          <w:sz w:val="24"/>
          <w:szCs w:val="24"/>
        </w:rPr>
        <w:t>2 курса).</w:t>
      </w:r>
    </w:p>
    <w:p w:rsidR="00A62B9C" w:rsidRPr="00A05E81" w:rsidRDefault="00A62B9C" w:rsidP="00A62B9C">
      <w:pPr>
        <w:pStyle w:val="a3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Форма и условия аттестации: </w:t>
      </w:r>
      <w:r w:rsidRPr="00BA2E0E">
        <w:rPr>
          <w:rFonts w:ascii="Times New Roman" w:hAnsi="Times New Roman" w:cs="Times New Roman"/>
          <w:i/>
          <w:sz w:val="24"/>
          <w:szCs w:val="24"/>
        </w:rPr>
        <w:t>Ра</w:t>
      </w:r>
      <w:r w:rsidR="00D62BE3">
        <w:rPr>
          <w:rFonts w:ascii="Times New Roman" w:hAnsi="Times New Roman" w:cs="Times New Roman"/>
          <w:i/>
          <w:sz w:val="24"/>
          <w:szCs w:val="24"/>
        </w:rPr>
        <w:t>здел 2</w:t>
      </w:r>
      <w:r>
        <w:rPr>
          <w:rFonts w:ascii="Times New Roman" w:hAnsi="Times New Roman" w:cs="Times New Roman"/>
          <w:i/>
          <w:sz w:val="24"/>
          <w:szCs w:val="24"/>
        </w:rPr>
        <w:t>,Тема: «</w:t>
      </w:r>
      <w:r w:rsidR="00A05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5E81" w:rsidRPr="00A05E81">
        <w:rPr>
          <w:rFonts w:ascii="Times New Roman" w:hAnsi="Times New Roman"/>
          <w:i/>
          <w:sz w:val="24"/>
          <w:szCs w:val="24"/>
        </w:rPr>
        <w:t>Природа и человек (</w:t>
      </w:r>
      <w:proofErr w:type="spellStart"/>
      <w:r w:rsidR="00A05E81" w:rsidRPr="00A05E81">
        <w:rPr>
          <w:rFonts w:ascii="Times New Roman" w:hAnsi="Times New Roman"/>
          <w:i/>
          <w:sz w:val="24"/>
          <w:szCs w:val="24"/>
        </w:rPr>
        <w:t>климат</w:t>
      </w:r>
      <w:proofErr w:type="gramStart"/>
      <w:r w:rsidR="00A05E81" w:rsidRPr="00A05E81">
        <w:rPr>
          <w:rFonts w:ascii="Times New Roman" w:hAnsi="Times New Roman"/>
          <w:i/>
          <w:sz w:val="24"/>
          <w:szCs w:val="24"/>
        </w:rPr>
        <w:t>,п</w:t>
      </w:r>
      <w:proofErr w:type="gramEnd"/>
      <w:r w:rsidR="00A05E81" w:rsidRPr="00A05E81">
        <w:rPr>
          <w:rFonts w:ascii="Times New Roman" w:hAnsi="Times New Roman"/>
          <w:i/>
          <w:sz w:val="24"/>
          <w:szCs w:val="24"/>
        </w:rPr>
        <w:t>огода</w:t>
      </w:r>
      <w:proofErr w:type="spellEnd"/>
      <w:r w:rsidR="00A05E81" w:rsidRPr="00A05E81">
        <w:rPr>
          <w:rFonts w:ascii="Times New Roman" w:hAnsi="Times New Roman"/>
          <w:i/>
          <w:sz w:val="24"/>
          <w:szCs w:val="24"/>
        </w:rPr>
        <w:t>, экология</w:t>
      </w:r>
      <w:r w:rsidR="00A05E81">
        <w:rPr>
          <w:rFonts w:ascii="Times New Roman" w:hAnsi="Times New Roman"/>
          <w:i/>
          <w:sz w:val="24"/>
          <w:szCs w:val="24"/>
        </w:rPr>
        <w:t>.</w:t>
      </w:r>
      <w:r w:rsidR="00A05E81" w:rsidRPr="00A05E81">
        <w:rPr>
          <w:rFonts w:ascii="Times New Roman" w:hAnsi="Times New Roman"/>
          <w:i/>
          <w:sz w:val="24"/>
          <w:szCs w:val="24"/>
        </w:rPr>
        <w:t>)</w:t>
      </w:r>
    </w:p>
    <w:p w:rsidR="00A62B9C" w:rsidRPr="00BA2E0E" w:rsidRDefault="00A62B9C" w:rsidP="00A62B9C">
      <w:pPr>
        <w:pStyle w:val="a3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Время выполнения:</w:t>
      </w:r>
    </w:p>
    <w:p w:rsidR="00A62B9C" w:rsidRPr="00BA2E0E" w:rsidRDefault="00A62B9C" w:rsidP="00A62B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2B9C" w:rsidRPr="00BA2E0E" w:rsidRDefault="00A62B9C" w:rsidP="00A62B9C">
      <w:pPr>
        <w:pStyle w:val="a3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Время выполнения:</w:t>
      </w:r>
    </w:p>
    <w:p w:rsidR="00A62B9C" w:rsidRPr="00BA2E0E" w:rsidRDefault="00A62B9C" w:rsidP="00A6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одготовка_____10_____ мин;</w:t>
      </w:r>
    </w:p>
    <w:p w:rsidR="00A62B9C" w:rsidRPr="00BA2E0E" w:rsidRDefault="00A62B9C" w:rsidP="00A6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ыполнение ____ час ___</w:t>
      </w:r>
      <w:r w:rsidRPr="00653AF9">
        <w:rPr>
          <w:rFonts w:ascii="Times New Roman" w:hAnsi="Times New Roman" w:cs="Times New Roman"/>
          <w:sz w:val="24"/>
          <w:szCs w:val="24"/>
        </w:rPr>
        <w:t>45</w:t>
      </w:r>
      <w:r w:rsidRPr="00BA2E0E">
        <w:rPr>
          <w:rFonts w:ascii="Times New Roman" w:hAnsi="Times New Roman" w:cs="Times New Roman"/>
          <w:sz w:val="24"/>
          <w:szCs w:val="24"/>
        </w:rPr>
        <w:t>____ мин;</w:t>
      </w:r>
    </w:p>
    <w:p w:rsidR="00A62B9C" w:rsidRPr="00BA2E0E" w:rsidRDefault="00A62B9C" w:rsidP="00A6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оформление и сдача __5____ мин;</w:t>
      </w:r>
    </w:p>
    <w:p w:rsidR="00A62B9C" w:rsidRPr="00BA2E0E" w:rsidRDefault="00A62B9C" w:rsidP="00A6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сего ___</w:t>
      </w:r>
      <w:r w:rsidRPr="00BA2E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A2E0E">
        <w:rPr>
          <w:rFonts w:ascii="Times New Roman" w:hAnsi="Times New Roman" w:cs="Times New Roman"/>
          <w:sz w:val="24"/>
          <w:szCs w:val="24"/>
        </w:rPr>
        <w:t>___ час __</w:t>
      </w:r>
      <w:r w:rsidRPr="00BA2E0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BA2E0E">
        <w:rPr>
          <w:rFonts w:ascii="Times New Roman" w:hAnsi="Times New Roman" w:cs="Times New Roman"/>
          <w:sz w:val="24"/>
          <w:szCs w:val="24"/>
        </w:rPr>
        <w:t>___ мин.</w:t>
      </w:r>
    </w:p>
    <w:p w:rsidR="00A62B9C" w:rsidRPr="00BA2E0E" w:rsidRDefault="00A62B9C" w:rsidP="00A62B9C">
      <w:pPr>
        <w:pStyle w:val="a3"/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азработки оценочных средств и подготовке обучающихся к аттестации.</w:t>
      </w:r>
    </w:p>
    <w:p w:rsidR="00A62B9C" w:rsidRPr="00BA2E0E" w:rsidRDefault="00A62B9C" w:rsidP="00A62B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__Английский  язык  авторы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</w:rPr>
        <w:t xml:space="preserve">  А. С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Восковская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</w:rPr>
        <w:t xml:space="preserve">,  Т. А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Карпова</w:t>
      </w:r>
      <w:proofErr w:type="gramStart"/>
      <w:r w:rsidRPr="00BA2E0E">
        <w:rPr>
          <w:rFonts w:ascii="Times New Roman" w:hAnsi="Times New Roman" w:cs="Times New Roman"/>
          <w:sz w:val="24"/>
          <w:szCs w:val="24"/>
        </w:rPr>
        <w:t>.</w:t>
      </w:r>
      <w:r w:rsidRPr="00BA2E0E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BA2E0E">
        <w:rPr>
          <w:rFonts w:ascii="Times New Roman" w:hAnsi="Times New Roman" w:cs="Times New Roman"/>
          <w:sz w:val="24"/>
          <w:szCs w:val="24"/>
          <w:u w:val="single"/>
        </w:rPr>
        <w:t>ольшой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 справочник по английскому языку. Авторы: Е.М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азан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>, И.</w:t>
      </w:r>
      <w:proofErr w:type="gramStart"/>
      <w:r w:rsidRPr="00BA2E0E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акан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О.Ю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олтне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Н.Г. Брюсова, Т.Ю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Журин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М.В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Лап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Н.А. Лебедева, Ю. Л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Минаев,И.М.Ошуркова,Т.С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>. Путиловская, М.Г. Рубцова, Т.К. Сигал, С.В. Фурсенко</w:t>
      </w:r>
    </w:p>
    <w:p w:rsidR="00A62B9C" w:rsidRPr="00BA2E0E" w:rsidRDefault="00A62B9C" w:rsidP="00A62B9C">
      <w:pPr>
        <w:pStyle w:val="a3"/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еречень материалов, оборудования и информационных источников.</w:t>
      </w:r>
    </w:p>
    <w:p w:rsidR="00A62B9C" w:rsidRPr="00BA2E0E" w:rsidRDefault="00A62B9C" w:rsidP="00A62B9C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_Интерактивная доска, </w:t>
      </w:r>
      <w:r w:rsidRPr="00BA2E0E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BA2E0E">
        <w:rPr>
          <w:rFonts w:ascii="Times New Roman" w:hAnsi="Times New Roman" w:cs="Times New Roman"/>
          <w:b/>
          <w:sz w:val="24"/>
          <w:szCs w:val="24"/>
        </w:rPr>
        <w:t>-диски.</w:t>
      </w:r>
    </w:p>
    <w:p w:rsidR="00A62B9C" w:rsidRPr="00A87307" w:rsidRDefault="00A62B9C" w:rsidP="00A62B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A873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87307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BA2E0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</w:rPr>
        <w:t>еть</w:t>
      </w:r>
      <w:r w:rsidRPr="00A8730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62B9C" w:rsidRPr="00A87307" w:rsidRDefault="00A62B9C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46D" w:rsidRPr="00A87307" w:rsidRDefault="00B7746D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2B9C" w:rsidRPr="00A87307" w:rsidRDefault="00A62B9C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2B9C" w:rsidRPr="00A87307" w:rsidRDefault="00A62B9C" w:rsidP="00A62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2B9C" w:rsidRPr="00A87307" w:rsidRDefault="00A62B9C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2B9C" w:rsidRPr="00A87307" w:rsidRDefault="00A62B9C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2B9C" w:rsidRPr="00A87307" w:rsidRDefault="00A62B9C" w:rsidP="00A62B9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Environment pollution</w:t>
      </w:r>
      <w:r w:rsidRPr="00A87307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A62B9C" w:rsidRPr="00A87307" w:rsidRDefault="00A62B9C" w:rsidP="00A62B9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62B9C" w:rsidRDefault="00A62B9C" w:rsidP="00A62B9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.</w:t>
      </w:r>
    </w:p>
    <w:p w:rsidR="00A62B9C" w:rsidRDefault="00A62B9C" w:rsidP="00B7746D">
      <w:pPr>
        <w:pStyle w:val="msonormalbullet2gifbullet1gif"/>
        <w:spacing w:before="0" w:beforeAutospacing="0" w:after="0" w:afterAutospacing="0"/>
        <w:contextualSpacing/>
        <w:rPr>
          <w:b/>
          <w:lang w:val="en-US"/>
        </w:rPr>
      </w:pPr>
    </w:p>
    <w:p w:rsidR="00A62B9C" w:rsidRDefault="00A62B9C" w:rsidP="00A62B9C">
      <w:pPr>
        <w:pStyle w:val="msonormalbullet2gifbullet2gif"/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lang w:val="en-US"/>
        </w:rPr>
        <w:t>Choose the proper words and fill in the blanks.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hanging="644"/>
        <w:contextualSpacing/>
        <w:rPr>
          <w:b/>
          <w:lang w:val="en-US"/>
        </w:rPr>
      </w:pPr>
      <w:r>
        <w:rPr>
          <w:b/>
          <w:i/>
          <w:lang w:val="en-US"/>
        </w:rPr>
        <w:t>People…their surrounds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pollute        B face        C kill           D operate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 xml:space="preserve"> Environmental pollution … the ozone layer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poison   B destruct        C cause           D produce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proofErr w:type="gramStart"/>
      <w:r>
        <w:rPr>
          <w:b/>
          <w:i/>
          <w:lang w:val="en-US"/>
        </w:rPr>
        <w:t>Fertilizer are</w:t>
      </w:r>
      <w:proofErr w:type="gramEnd"/>
      <w:r>
        <w:rPr>
          <w:b/>
          <w:i/>
          <w:lang w:val="en-US"/>
        </w:rPr>
        <w:t xml:space="preserve"> necessary for growing</w:t>
      </w:r>
      <w:r w:rsidR="00A87307">
        <w:rPr>
          <w:b/>
          <w:i/>
          <w:lang w:val="en-US"/>
        </w:rPr>
        <w:t>…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fish        B rubbish                  C crops            D land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Factories …gases and smoke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 xml:space="preserve">A dirty      B harm        C provide             D </w:t>
      </w:r>
      <w:proofErr w:type="spellStart"/>
      <w:r>
        <w:rPr>
          <w:lang w:val="en-US"/>
        </w:rPr>
        <w:t>dicharge</w:t>
      </w:r>
      <w:proofErr w:type="spellEnd"/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We should … radioactive wastes safely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increase      B study    C eliminate            D ban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Many …users turn to crime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computer     B drug              C addiction           D habit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There is a lot of advertising against drugs …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>addiction  B</w:t>
      </w:r>
      <w:proofErr w:type="gramEnd"/>
      <w:r>
        <w:rPr>
          <w:lang w:val="en-US"/>
        </w:rPr>
        <w:t xml:space="preserve"> users      C dependence           D mind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Environmental pollution causes…processes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proofErr w:type="gramStart"/>
      <w:r>
        <w:rPr>
          <w:lang w:val="en-US"/>
        </w:rPr>
        <w:t>A  survival</w:t>
      </w:r>
      <w:proofErr w:type="gramEnd"/>
      <w:r>
        <w:rPr>
          <w:lang w:val="en-US"/>
        </w:rPr>
        <w:t xml:space="preserve">                     B disastrous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proofErr w:type="gramStart"/>
      <w:r>
        <w:rPr>
          <w:lang w:val="en-US"/>
        </w:rPr>
        <w:t>C  gradual</w:t>
      </w:r>
      <w:proofErr w:type="gramEnd"/>
      <w:r>
        <w:rPr>
          <w:lang w:val="en-US"/>
        </w:rPr>
        <w:t xml:space="preserve">                       D invisible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Air, water, and soil are necessary to the …of all living things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pollution   B people       C humanity            D survival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They scatter rubbish and … everywhere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pesticides        B litter     C fertilizer           D weapons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We hoped that they …this problem.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proofErr w:type="gramStart"/>
      <w:r>
        <w:rPr>
          <w:lang w:val="en-US"/>
        </w:rPr>
        <w:t>A  will</w:t>
      </w:r>
      <w:proofErr w:type="gramEnd"/>
      <w:r>
        <w:rPr>
          <w:lang w:val="en-US"/>
        </w:rPr>
        <w:t xml:space="preserve"> solve                     B solve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proofErr w:type="gramStart"/>
      <w:r>
        <w:rPr>
          <w:lang w:val="en-US"/>
        </w:rPr>
        <w:t>C  is</w:t>
      </w:r>
      <w:proofErr w:type="gramEnd"/>
      <w:r>
        <w:rPr>
          <w:lang w:val="en-US"/>
        </w:rPr>
        <w:t xml:space="preserve"> solving                      D would solve</w:t>
      </w:r>
    </w:p>
    <w:p w:rsidR="00A62B9C" w:rsidRDefault="00A62B9C" w:rsidP="00A62B9C">
      <w:pPr>
        <w:pStyle w:val="msonormalbullet2gifbullet3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What does the term «environmental pollution» mean?</w:t>
      </w:r>
    </w:p>
    <w:p w:rsidR="00A62B9C" w:rsidRDefault="00A62B9C" w:rsidP="00A62B9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 polluted air</w:t>
      </w:r>
    </w:p>
    <w:p w:rsidR="00A62B9C" w:rsidRDefault="00A62B9C" w:rsidP="00A62B9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 all the ways of polluting surrounding</w:t>
      </w:r>
    </w:p>
    <w:p w:rsidR="00A62B9C" w:rsidRDefault="00A62B9C" w:rsidP="00A62B9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rubbish and litter</w:t>
      </w:r>
    </w:p>
    <w:p w:rsidR="00A62B9C" w:rsidRDefault="00A62B9C" w:rsidP="00A62B9C">
      <w:pPr>
        <w:pStyle w:val="msonormalbullet2gifbullet1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Why is environmental pollution a serious problem?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because it can cause disastrous processes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B because people dirty the air with gases and smoke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C because motor vehicles fill the noise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Why is environmental pollution a complicated problem?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because people ruin naturally beautiful world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B because much pollution is caused by things that benefit people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C because exhaust from cars causes a large percentage of all air pollution</w:t>
      </w:r>
    </w:p>
    <w:p w:rsidR="00A62B9C" w:rsidRDefault="00A62B9C" w:rsidP="00A62B9C">
      <w:pPr>
        <w:pStyle w:val="msonormalbullet2gifbullet2gif"/>
        <w:numPr>
          <w:ilvl w:val="0"/>
          <w:numId w:val="17"/>
        </w:numPr>
        <w:spacing w:before="0" w:beforeAutospacing="0" w:after="0" w:afterAutospacing="0"/>
        <w:ind w:left="0"/>
        <w:contextualSpacing/>
        <w:rPr>
          <w:b/>
          <w:lang w:val="en-US"/>
        </w:rPr>
      </w:pPr>
      <w:r>
        <w:rPr>
          <w:b/>
          <w:i/>
          <w:lang w:val="en-US"/>
        </w:rPr>
        <w:t>How can we reduce environmental pollution?</w:t>
      </w:r>
    </w:p>
    <w:p w:rsidR="00A62B9C" w:rsidRDefault="00A62B9C" w:rsidP="00A62B9C">
      <w:pPr>
        <w:pStyle w:val="msonormalbullet2gifbullet2gif"/>
        <w:spacing w:after="0" w:afterAutospacing="0"/>
        <w:contextualSpacing/>
        <w:rPr>
          <w:lang w:val="en-US"/>
        </w:rPr>
      </w:pPr>
      <w:r>
        <w:rPr>
          <w:lang w:val="en-US"/>
        </w:rPr>
        <w:t>A  Governments should enforce laws which ban the pollution of the environment</w:t>
      </w:r>
    </w:p>
    <w:p w:rsidR="00A62B9C" w:rsidRDefault="00A62B9C" w:rsidP="00A62B9C">
      <w:pPr>
        <w:pStyle w:val="msonormalbullet2gifbullet2gif"/>
        <w:spacing w:before="0" w:beforeAutospacing="0" w:after="0" w:afterAutospacing="0"/>
        <w:contextualSpacing/>
        <w:rPr>
          <w:lang w:val="en-US"/>
        </w:rPr>
      </w:pPr>
      <w:r>
        <w:rPr>
          <w:lang w:val="en-US"/>
        </w:rPr>
        <w:t>B we should work hard</w:t>
      </w:r>
    </w:p>
    <w:p w:rsidR="00A62B9C" w:rsidRDefault="00A62B9C" w:rsidP="00A62B9C">
      <w:pPr>
        <w:pStyle w:val="msonormalbullet2gifbullet3gif"/>
        <w:spacing w:before="0" w:beforeAutospacing="0" w:after="0" w:afterAutospacing="0"/>
        <w:contextualSpacing/>
        <w:rPr>
          <w:lang w:val="en-US"/>
        </w:rPr>
      </w:pPr>
      <w:r>
        <w:rPr>
          <w:lang w:val="en-US"/>
        </w:rPr>
        <w:t>C we should stop using many things that benefit us</w:t>
      </w:r>
    </w:p>
    <w:p w:rsidR="00A62B9C" w:rsidRDefault="00A62B9C" w:rsidP="00A62B9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62B9C" w:rsidRDefault="00A62B9C" w:rsidP="00A62B9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62B9C" w:rsidRDefault="00A62B9C" w:rsidP="00A62B9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62B9C" w:rsidRDefault="00A62B9C" w:rsidP="00A62B9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62B9C" w:rsidRDefault="00A62B9C" w:rsidP="00A62B9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62B9C" w:rsidRDefault="00A62B9C" w:rsidP="00A62B9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eys:</w:t>
      </w:r>
    </w:p>
    <w:p w:rsidR="00A62B9C" w:rsidRDefault="00A62B9C" w:rsidP="00A62B9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) A                          6) B                          11) D                      </w:t>
      </w:r>
    </w:p>
    <w:p w:rsidR="00A62B9C" w:rsidRDefault="00A62B9C" w:rsidP="00A62B9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) C                          7) A                          12) B                      </w:t>
      </w:r>
    </w:p>
    <w:p w:rsidR="00A62B9C" w:rsidRDefault="00A62B9C" w:rsidP="00A62B9C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3)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                         8)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                         13)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</w:p>
    <w:p w:rsidR="00A62B9C" w:rsidRDefault="00A62B9C" w:rsidP="00A62B9C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4)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                         9)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                         14)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proofErr w:type="gramEnd"/>
    </w:p>
    <w:p w:rsidR="00A62B9C" w:rsidRDefault="00A62B9C" w:rsidP="00A62B9C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5)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                         10)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                       15)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</w:p>
    <w:p w:rsidR="00A62B9C" w:rsidRDefault="00A62B9C" w:rsidP="00A62B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2B9C" w:rsidRPr="00E06C9A" w:rsidRDefault="00A62B9C" w:rsidP="00A62B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B9C" w:rsidRPr="00E06C9A" w:rsidRDefault="00A62B9C" w:rsidP="00A62B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2B9C" w:rsidRDefault="00A62B9C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746D" w:rsidRDefault="00B7746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746D" w:rsidRDefault="00B7746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746D" w:rsidRDefault="00B7746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746D" w:rsidRDefault="00B7746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746D" w:rsidRDefault="00B7746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16CD" w:rsidRDefault="00DC16C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746D" w:rsidRPr="00E06C9A" w:rsidRDefault="00B7746D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2B9C" w:rsidRPr="00E06C9A" w:rsidRDefault="00A62B9C" w:rsidP="00A62B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2B9C" w:rsidRDefault="00A62B9C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746D" w:rsidRPr="00BA2E0E" w:rsidRDefault="00B7746D" w:rsidP="00B7746D">
      <w:pPr>
        <w:pStyle w:val="a3"/>
        <w:numPr>
          <w:ilvl w:val="0"/>
          <w:numId w:val="8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ВАРИАНТЫ ОЦЕНОЧНЫХ СРЕДСТВ</w:t>
      </w:r>
    </w:p>
    <w:p w:rsidR="00B7746D" w:rsidRPr="00BA2E0E" w:rsidRDefault="00B7746D" w:rsidP="00B7746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 этом разделе необходимо представить комплект заданий, разработанный по соответствующей учебной дисциплине. При разработке оценочного средства рекомендуется воспользоваться представленными ниже макетами оценочных средств. (</w:t>
      </w:r>
      <w:proofErr w:type="spellStart"/>
      <w:proofErr w:type="gramStart"/>
      <w:r w:rsidRPr="00BA2E0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BA2E0E">
        <w:rPr>
          <w:rFonts w:ascii="Times New Roman" w:hAnsi="Times New Roman" w:cs="Times New Roman"/>
          <w:sz w:val="24"/>
          <w:szCs w:val="24"/>
        </w:rPr>
        <w:t xml:space="preserve"> 11)</w:t>
      </w:r>
    </w:p>
    <w:p w:rsidR="00B7746D" w:rsidRPr="00BA2E0E" w:rsidRDefault="00B7746D" w:rsidP="00B77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46D" w:rsidRPr="00BA2E0E" w:rsidRDefault="00B7746D" w:rsidP="00B7746D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КРИТЕРИИ ФОРМИРОВАНИЯ ОЦЕНКИ ПО КАЖДОМУ ОЦЕНОЧНОМУ СРЕДСТВУ</w:t>
      </w:r>
    </w:p>
    <w:p w:rsidR="00B7746D" w:rsidRPr="00BA2E0E" w:rsidRDefault="00B7746D" w:rsidP="00B774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Пример 1.</w:t>
      </w:r>
    </w:p>
    <w:p w:rsidR="00B7746D" w:rsidRPr="00BA2E0E" w:rsidRDefault="00B7746D" w:rsidP="00B77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B7746D" w:rsidRPr="00BA2E0E" w:rsidRDefault="00B7746D" w:rsidP="00B77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отлично» выставляется студенту, 16-20  из 20 заданий………</w:t>
      </w:r>
    </w:p>
    <w:p w:rsidR="00B7746D" w:rsidRPr="00BA2E0E" w:rsidRDefault="00B7746D" w:rsidP="00B77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хорошо» 11-15  из  20…………………………………………………………………</w:t>
      </w:r>
    </w:p>
    <w:p w:rsidR="00B7746D" w:rsidRPr="00BA2E0E" w:rsidRDefault="00B7746D" w:rsidP="00B77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удовлетворительно»6-10 из 20 ……………………………………………………..</w:t>
      </w:r>
    </w:p>
    <w:p w:rsidR="00B7746D" w:rsidRPr="00BA2E0E" w:rsidRDefault="00B7746D" w:rsidP="00B77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неудовлетворительно» …1-5 из 20……………………………………………….</w:t>
      </w:r>
    </w:p>
    <w:p w:rsidR="00B7746D" w:rsidRPr="00BA2E0E" w:rsidRDefault="00B7746D" w:rsidP="00B77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Здесь в критериях подробно описываются основные показатели оценки знаний и умений</w:t>
      </w:r>
      <w:proofErr w:type="gramStart"/>
      <w:r w:rsidRPr="00BA2E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7746D" w:rsidRDefault="00B7746D" w:rsidP="00B77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46D" w:rsidRDefault="00B7746D" w:rsidP="00B77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A62B9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Pr="00B55A16" w:rsidRDefault="00461A6E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A6E" w:rsidRDefault="00461A6E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A6E" w:rsidRDefault="00461A6E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A6E" w:rsidRDefault="00461A6E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A6E" w:rsidRPr="00461A6E" w:rsidRDefault="00461A6E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СПЕЦИФИКАЦИЯ ОЦЕНОЧНЫХ СРЕДСТВ</w:t>
      </w:r>
    </w:p>
    <w:p w:rsidR="001C4671" w:rsidRPr="00BA2E0E" w:rsidRDefault="001C4671" w:rsidP="001C4671">
      <w:pPr>
        <w:pStyle w:val="a3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 Назначение</w:t>
      </w:r>
    </w:p>
    <w:p w:rsidR="001C4671" w:rsidRPr="00BA2E0E" w:rsidRDefault="001C4671" w:rsidP="001C467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Спецификацией устанавливаются требования к содержанию и оформлению вариантов оценочного средства как </w:t>
      </w:r>
      <w:r w:rsidRPr="00BA2E0E">
        <w:rPr>
          <w:rFonts w:ascii="Times New Roman" w:hAnsi="Times New Roman" w:cs="Times New Roman"/>
          <w:i/>
          <w:sz w:val="24"/>
          <w:szCs w:val="24"/>
        </w:rPr>
        <w:t>тест.</w:t>
      </w:r>
    </w:p>
    <w:p w:rsidR="00133063" w:rsidRPr="00BA2E0E" w:rsidRDefault="001C4671" w:rsidP="0013306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Тип оценочного средства в виде  теста</w:t>
      </w:r>
      <w:r w:rsidRPr="00BA2E0E">
        <w:rPr>
          <w:rFonts w:ascii="Times New Roman" w:hAnsi="Times New Roman" w:cs="Times New Roman"/>
          <w:sz w:val="24"/>
          <w:szCs w:val="24"/>
        </w:rPr>
        <w:t xml:space="preserve"> предназначен для текущей </w:t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аттестации, зачета</w:t>
      </w:r>
      <w:r w:rsidRPr="00BA2E0E">
        <w:rPr>
          <w:rFonts w:ascii="Times New Roman" w:hAnsi="Times New Roman" w:cs="Times New Roman"/>
          <w:sz w:val="24"/>
          <w:szCs w:val="24"/>
        </w:rPr>
        <w:t xml:space="preserve"> и оценки знаний и умений студентов по программе учебной дисциплины  </w:t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ГСЭ.03 «Английский язык»</w:t>
      </w:r>
      <w:r w:rsidRPr="00BA2E0E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 </w:t>
      </w:r>
      <w:r w:rsidR="00133063">
        <w:rPr>
          <w:rFonts w:ascii="Times New Roman" w:hAnsi="Times New Roman" w:cs="Times New Roman"/>
          <w:sz w:val="24"/>
          <w:szCs w:val="24"/>
        </w:rPr>
        <w:t>21021</w:t>
      </w:r>
      <w:r w:rsidR="00133063" w:rsidRPr="002A44F5">
        <w:rPr>
          <w:rFonts w:ascii="Times New Roman" w:hAnsi="Times New Roman" w:cs="Times New Roman"/>
          <w:sz w:val="24"/>
          <w:szCs w:val="24"/>
        </w:rPr>
        <w:t>4Маркшейдерское дело</w:t>
      </w:r>
      <w:r w:rsidR="00133063" w:rsidRPr="00BA2E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063" w:rsidRPr="00BA2E0E" w:rsidRDefault="00133063" w:rsidP="0013306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1C4671" w:rsidP="001C46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 Контингент аттестуемых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>:</w:t>
      </w:r>
      <w:r w:rsidR="0013306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33063">
        <w:rPr>
          <w:rFonts w:ascii="Times New Roman" w:hAnsi="Times New Roman" w:cs="Times New Roman"/>
          <w:i/>
          <w:sz w:val="24"/>
          <w:szCs w:val="24"/>
        </w:rPr>
        <w:t>Студенты:МД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BA2E0E">
        <w:rPr>
          <w:rFonts w:ascii="Times New Roman" w:hAnsi="Times New Roman" w:cs="Times New Roman"/>
          <w:i/>
          <w:sz w:val="24"/>
          <w:szCs w:val="24"/>
        </w:rPr>
        <w:t>2 курса).</w:t>
      </w:r>
    </w:p>
    <w:p w:rsidR="001C4671" w:rsidRPr="00441420" w:rsidRDefault="001C4671" w:rsidP="001C4671">
      <w:pPr>
        <w:pStyle w:val="a3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Форма и условия аттестации: </w:t>
      </w:r>
      <w:r w:rsidR="00441420">
        <w:rPr>
          <w:rFonts w:ascii="Times New Roman" w:hAnsi="Times New Roman" w:cs="Times New Roman"/>
          <w:i/>
          <w:sz w:val="24"/>
          <w:szCs w:val="24"/>
        </w:rPr>
        <w:t>Раздел</w:t>
      </w:r>
      <w:proofErr w:type="gramStart"/>
      <w:r w:rsidR="00441420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BA2E0E">
        <w:rPr>
          <w:rFonts w:ascii="Times New Roman" w:hAnsi="Times New Roman" w:cs="Times New Roman"/>
          <w:i/>
          <w:sz w:val="24"/>
          <w:szCs w:val="24"/>
        </w:rPr>
        <w:t xml:space="preserve">,Тема: </w:t>
      </w:r>
      <w:r w:rsidR="00441420">
        <w:rPr>
          <w:rFonts w:ascii="Times New Roman" w:hAnsi="Times New Roman" w:cs="Times New Roman"/>
          <w:i/>
          <w:sz w:val="24"/>
          <w:szCs w:val="24"/>
        </w:rPr>
        <w:t>«</w:t>
      </w:r>
      <w:r w:rsidR="00441420" w:rsidRPr="00441420">
        <w:rPr>
          <w:rFonts w:ascii="Times New Roman" w:hAnsi="Times New Roman"/>
          <w:i/>
          <w:sz w:val="24"/>
          <w:szCs w:val="24"/>
        </w:rPr>
        <w:t>Образование в России и за рубежом, среднее профессиональное образование</w:t>
      </w:r>
      <w:r w:rsidR="00441420" w:rsidRPr="00441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420">
        <w:rPr>
          <w:rFonts w:ascii="Times New Roman" w:hAnsi="Times New Roman" w:cs="Times New Roman"/>
          <w:i/>
          <w:sz w:val="24"/>
          <w:szCs w:val="24"/>
        </w:rPr>
        <w:t xml:space="preserve"> »</w:t>
      </w:r>
      <w:proofErr w:type="gramStart"/>
      <w:r w:rsidRPr="00441420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C4671" w:rsidRPr="00BA2E0E" w:rsidRDefault="001C4671" w:rsidP="001C4671">
      <w:pPr>
        <w:pStyle w:val="a3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Время выполнения: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Время выполнения: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одготовка_____10_____ мин;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ыполнение ____ час ___</w:t>
      </w:r>
      <w:r w:rsidRPr="00BA2E0E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BA2E0E">
        <w:rPr>
          <w:rFonts w:ascii="Times New Roman" w:hAnsi="Times New Roman" w:cs="Times New Roman"/>
          <w:sz w:val="24"/>
          <w:szCs w:val="24"/>
        </w:rPr>
        <w:t>____ мин;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оформление и сдача __5____ мин;</w:t>
      </w:r>
    </w:p>
    <w:p w:rsidR="001C4671" w:rsidRPr="00BA2E0E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сего ___</w:t>
      </w:r>
      <w:r w:rsidRPr="00BA2E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A2E0E">
        <w:rPr>
          <w:rFonts w:ascii="Times New Roman" w:hAnsi="Times New Roman" w:cs="Times New Roman"/>
          <w:sz w:val="24"/>
          <w:szCs w:val="24"/>
        </w:rPr>
        <w:t>___ час __</w:t>
      </w:r>
      <w:r w:rsidRPr="00BA2E0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BA2E0E">
        <w:rPr>
          <w:rFonts w:ascii="Times New Roman" w:hAnsi="Times New Roman" w:cs="Times New Roman"/>
          <w:sz w:val="24"/>
          <w:szCs w:val="24"/>
        </w:rPr>
        <w:t>___ мин.</w:t>
      </w:r>
    </w:p>
    <w:p w:rsidR="001C4671" w:rsidRPr="00BA2E0E" w:rsidRDefault="001C4671" w:rsidP="001C4671">
      <w:pPr>
        <w:pStyle w:val="a3"/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азработки оценочных средств и подготовке обучающихся к аттестации.</w:t>
      </w: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__Английский  язык  авторы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</w:rPr>
        <w:t xml:space="preserve">  А. С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Восковская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</w:rPr>
        <w:t xml:space="preserve">,  Т. А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Карпова</w:t>
      </w:r>
      <w:proofErr w:type="gramStart"/>
      <w:r w:rsidRPr="00BA2E0E">
        <w:rPr>
          <w:rFonts w:ascii="Times New Roman" w:hAnsi="Times New Roman" w:cs="Times New Roman"/>
          <w:sz w:val="24"/>
          <w:szCs w:val="24"/>
        </w:rPr>
        <w:t>.</w:t>
      </w:r>
      <w:r w:rsidRPr="00BA2E0E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BA2E0E">
        <w:rPr>
          <w:rFonts w:ascii="Times New Roman" w:hAnsi="Times New Roman" w:cs="Times New Roman"/>
          <w:sz w:val="24"/>
          <w:szCs w:val="24"/>
          <w:u w:val="single"/>
        </w:rPr>
        <w:t>ольшой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 справочник по английскому языку. Авторы: Е.М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азан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>, И.</w:t>
      </w:r>
      <w:proofErr w:type="gramStart"/>
      <w:r w:rsidRPr="00BA2E0E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акан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О.Ю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Болтне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Н.Г. Брюсова, Т.Ю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Журин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М.В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Лапова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 xml:space="preserve">, Н.А. Лебедева, Ю. Л. </w:t>
      </w:r>
      <w:proofErr w:type="spellStart"/>
      <w:r w:rsidRPr="00BA2E0E">
        <w:rPr>
          <w:rFonts w:ascii="Times New Roman" w:hAnsi="Times New Roman" w:cs="Times New Roman"/>
          <w:sz w:val="24"/>
          <w:szCs w:val="24"/>
          <w:u w:val="single"/>
        </w:rPr>
        <w:t>Минаев,И.М.Ошуркова,Т.С</w:t>
      </w:r>
      <w:proofErr w:type="spellEnd"/>
      <w:r w:rsidRPr="00BA2E0E">
        <w:rPr>
          <w:rFonts w:ascii="Times New Roman" w:hAnsi="Times New Roman" w:cs="Times New Roman"/>
          <w:sz w:val="24"/>
          <w:szCs w:val="24"/>
          <w:u w:val="single"/>
        </w:rPr>
        <w:t>. Путиловская, М.Г. Рубцова, Т.К. Сигал, С.В. Фурсенко</w:t>
      </w:r>
    </w:p>
    <w:p w:rsidR="001C4671" w:rsidRPr="00BA2E0E" w:rsidRDefault="001C4671" w:rsidP="001C4671">
      <w:pPr>
        <w:pStyle w:val="a3"/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еречень материалов, оборудования и информационных источников.</w:t>
      </w:r>
    </w:p>
    <w:p w:rsidR="001C4671" w:rsidRPr="00BA2E0E" w:rsidRDefault="001C4671" w:rsidP="001C467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_Интерактивная доска, </w:t>
      </w:r>
      <w:r w:rsidRPr="00BA2E0E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BA2E0E">
        <w:rPr>
          <w:rFonts w:ascii="Times New Roman" w:hAnsi="Times New Roman" w:cs="Times New Roman"/>
          <w:b/>
          <w:sz w:val="24"/>
          <w:szCs w:val="24"/>
        </w:rPr>
        <w:t>-диски.</w:t>
      </w:r>
    </w:p>
    <w:p w:rsidR="001C4671" w:rsidRPr="00BA2E0E" w:rsidRDefault="001C4671" w:rsidP="001C46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</w:rPr>
        <w:t>еть.</w:t>
      </w:r>
    </w:p>
    <w:p w:rsidR="001C4671" w:rsidRPr="00BA2E0E" w:rsidRDefault="001C4671" w:rsidP="001C4671">
      <w:pPr>
        <w:pStyle w:val="a3"/>
        <w:numPr>
          <w:ilvl w:val="0"/>
          <w:numId w:val="8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ВАРИАНТЫ ОЦЕНОЧНЫХ СРЕДСТВ</w:t>
      </w:r>
    </w:p>
    <w:p w:rsidR="001C4671" w:rsidRPr="00BA2E0E" w:rsidRDefault="001C4671" w:rsidP="001C467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 этом разделе необходимо представить комплект заданий, разработанный по соответствующей учебной дисциплине. При разработке оценочного средства рекомендуется воспользоваться представленными ниже макетами оценочных средств. (</w:t>
      </w:r>
      <w:proofErr w:type="spellStart"/>
      <w:proofErr w:type="gramStart"/>
      <w:r w:rsidRPr="00BA2E0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BA2E0E">
        <w:rPr>
          <w:rFonts w:ascii="Times New Roman" w:hAnsi="Times New Roman" w:cs="Times New Roman"/>
          <w:sz w:val="24"/>
          <w:szCs w:val="24"/>
        </w:rPr>
        <w:t xml:space="preserve"> 11)</w:t>
      </w:r>
    </w:p>
    <w:p w:rsidR="001C4671" w:rsidRPr="00BA2E0E" w:rsidRDefault="001C4671" w:rsidP="001C46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671" w:rsidRPr="00BA2E0E" w:rsidRDefault="001C4671" w:rsidP="001C4671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КРИТЕРИИ ФОРМИРОВАНИЯ ОЦЕНКИ ПО КАЖДОМУ ОЦЕНОЧНОМУ СРЕДСТВУ</w:t>
      </w:r>
    </w:p>
    <w:p w:rsidR="001C4671" w:rsidRPr="00BA2E0E" w:rsidRDefault="001C4671" w:rsidP="001C46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>Пример 1.</w:t>
      </w:r>
    </w:p>
    <w:p w:rsidR="001C4671" w:rsidRDefault="001C467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330451" w:rsidRPr="00BA2E0E" w:rsidRDefault="00330451" w:rsidP="003304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ка «отлично» выстав</w:t>
      </w:r>
      <w:r>
        <w:rPr>
          <w:rFonts w:ascii="Times New Roman" w:hAnsi="Times New Roman" w:cs="Times New Roman"/>
          <w:sz w:val="24"/>
          <w:szCs w:val="24"/>
        </w:rPr>
        <w:t>ляется студенту, 12-15  из 15</w:t>
      </w:r>
      <w:r w:rsidRPr="00BA2E0E">
        <w:rPr>
          <w:rFonts w:ascii="Times New Roman" w:hAnsi="Times New Roman" w:cs="Times New Roman"/>
          <w:sz w:val="24"/>
          <w:szCs w:val="24"/>
        </w:rPr>
        <w:t xml:space="preserve"> заданий………</w:t>
      </w:r>
    </w:p>
    <w:p w:rsidR="00330451" w:rsidRPr="00BA2E0E" w:rsidRDefault="00330451" w:rsidP="003304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хорошо» 9-11  из  15</w:t>
      </w:r>
      <w:r w:rsidRPr="00BA2E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30451" w:rsidRPr="00BA2E0E" w:rsidRDefault="00330451" w:rsidP="003304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цен</w:t>
      </w:r>
      <w:r>
        <w:rPr>
          <w:rFonts w:ascii="Times New Roman" w:hAnsi="Times New Roman" w:cs="Times New Roman"/>
          <w:sz w:val="24"/>
          <w:szCs w:val="24"/>
        </w:rPr>
        <w:t>ка «удовлетворительно» 5-8 из 15</w:t>
      </w:r>
      <w:r w:rsidRPr="00BA2E0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:rsidR="00330451" w:rsidRPr="00BA2E0E" w:rsidRDefault="00330451" w:rsidP="003304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ценка «неудовлетворительно» …1-4 из 15</w:t>
      </w:r>
      <w:r w:rsidRPr="00BA2E0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330451" w:rsidRPr="00BA2E0E" w:rsidRDefault="00330451" w:rsidP="0033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Здесь в критериях подробно описываются основные показатели оценки знаний и умений</w:t>
      </w:r>
      <w:proofErr w:type="gramStart"/>
      <w:r w:rsidRPr="00BA2E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30451" w:rsidRDefault="00330451" w:rsidP="003304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51" w:rsidRPr="00BA2E0E" w:rsidRDefault="00330451" w:rsidP="001C4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0D7" w:rsidRDefault="002150D7" w:rsidP="001C4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0D7" w:rsidRDefault="002150D7" w:rsidP="001C4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0D7" w:rsidRDefault="002150D7" w:rsidP="001C4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0D7" w:rsidRDefault="002150D7" w:rsidP="001C4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0D7" w:rsidRDefault="002150D7" w:rsidP="001C4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0D7" w:rsidRPr="00BA2E0E" w:rsidRDefault="002150D7" w:rsidP="001C4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842" w:rsidRPr="00BA2E0E" w:rsidRDefault="001C7842" w:rsidP="001C7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A2E0E">
        <w:rPr>
          <w:rFonts w:ascii="Times New Roman" w:hAnsi="Times New Roman" w:cs="Times New Roman"/>
          <w:b/>
          <w:sz w:val="24"/>
          <w:szCs w:val="24"/>
          <w:lang w:val="en-US"/>
        </w:rPr>
        <w:t>Education in our Life.</w:t>
      </w:r>
      <w:proofErr w:type="gramEnd"/>
    </w:p>
    <w:p w:rsidR="001C7842" w:rsidRDefault="001C7842" w:rsidP="001C7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sz w:val="24"/>
          <w:szCs w:val="24"/>
          <w:lang w:val="en-US"/>
        </w:rPr>
        <w:t>Test.</w:t>
      </w:r>
    </w:p>
    <w:p w:rsidR="001C7842" w:rsidRPr="00BA2E0E" w:rsidRDefault="001C7842" w:rsidP="001C7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sz w:val="24"/>
          <w:szCs w:val="24"/>
          <w:lang w:val="en-US"/>
        </w:rPr>
        <w:t>Choose the proper words and fill in the blanks.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While discussing educational systems of different countries we use…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skills        B a scheme        C the ways           D types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It is not difficult to use good … while eating.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manners   B children         C schemes           D speed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They want to take … their education.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with         B for                  C without            D up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To transmit a common cultural heritage is …of general   education.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made        B received        C the aim             D the design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The children are taught skills they will use … their life.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above       B throughout    C though             D thought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In most countries almost all young people …their general education in secondary schools.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take up     B offer              C include            D specialize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system of education in Britain is divided into three stages: … </w:t>
      </w:r>
      <w:proofErr w:type="gramStart"/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secondary,</w:t>
      </w:r>
      <w:proofErr w:type="gramEnd"/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further education.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vocational   B general      C primary           D special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British universities are … corporations, but they are mainly supported by public funds.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2E0E">
        <w:rPr>
          <w:rFonts w:ascii="Times New Roman" w:hAnsi="Times New Roman" w:cs="Times New Roman"/>
          <w:sz w:val="24"/>
          <w:szCs w:val="24"/>
          <w:lang w:val="en-US"/>
        </w:rPr>
        <w:t>A  independent</w:t>
      </w:r>
      <w:proofErr w:type="gramEnd"/>
      <w:r w:rsidRPr="00BA2E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B different 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2E0E">
        <w:rPr>
          <w:rFonts w:ascii="Times New Roman" w:hAnsi="Times New Roman" w:cs="Times New Roman"/>
          <w:sz w:val="24"/>
          <w:szCs w:val="24"/>
          <w:lang w:val="en-US"/>
        </w:rPr>
        <w:t>C  various</w:t>
      </w:r>
      <w:proofErr w:type="gramEnd"/>
      <w:r w:rsidRPr="00BA2E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D unique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ach state in the USA is in …of organizing and regulating its own system of 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</w:t>
      </w:r>
      <w:proofErr w:type="gramEnd"/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responsible   B nation       C charge            D system</w:t>
      </w:r>
    </w:p>
    <w:p w:rsidR="001C7842" w:rsidRPr="00BA2E0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Pr="00BA2E0E" w:rsidRDefault="001C7842" w:rsidP="001C7842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igh </w:t>
      </w:r>
      <w:proofErr w:type="gramStart"/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>schools, …</w:t>
      </w:r>
      <w:proofErr w:type="gramEnd"/>
      <w:r w:rsidRPr="00BA2E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senior, provide secondary education in the USA.</w:t>
      </w: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A2E0E">
        <w:rPr>
          <w:rFonts w:ascii="Times New Roman" w:hAnsi="Times New Roman" w:cs="Times New Roman"/>
          <w:sz w:val="24"/>
          <w:szCs w:val="24"/>
          <w:lang w:val="en-US"/>
        </w:rPr>
        <w:t>A primary        B elementary C junior            D vocational</w:t>
      </w:r>
    </w:p>
    <w:p w:rsidR="001C7842" w:rsidRPr="00C72421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68E">
        <w:rPr>
          <w:rFonts w:ascii="Times New Roman" w:hAnsi="Times New Roman" w:cs="Times New Roman"/>
          <w:b/>
          <w:sz w:val="24"/>
          <w:szCs w:val="24"/>
          <w:lang w:val="en-US"/>
        </w:rPr>
        <w:t>Agree or disagree:</w:t>
      </w:r>
    </w:p>
    <w:p w:rsidR="001C7842" w:rsidRPr="005C368E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842" w:rsidRDefault="001C7842" w:rsidP="001C78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ystem of education in the USA works according to the national standard.</w:t>
      </w:r>
    </w:p>
    <w:p w:rsidR="001C7842" w:rsidRDefault="001C7842" w:rsidP="001C78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ssion to elementary and high schools is free.</w:t>
      </w:r>
    </w:p>
    <w:p w:rsidR="001C7842" w:rsidRDefault="001C7842" w:rsidP="001C78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universities are more prestigious than private ones.</w:t>
      </w:r>
    </w:p>
    <w:p w:rsidR="001C7842" w:rsidRDefault="001C7842" w:rsidP="001C78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course in a typical British university lasts five or six years.</w:t>
      </w:r>
    </w:p>
    <w:p w:rsidR="001C7842" w:rsidRPr="00E81F51" w:rsidRDefault="001C7842" w:rsidP="001C78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pecialization begins at the first year of studies in a university</w:t>
      </w:r>
    </w:p>
    <w:p w:rsidR="001C7842" w:rsidRPr="00C72421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842" w:rsidRPr="00506BB3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42D42">
        <w:rPr>
          <w:rFonts w:ascii="Times New Roman" w:hAnsi="Times New Roman" w:cs="Times New Roman"/>
          <w:sz w:val="28"/>
          <w:szCs w:val="28"/>
        </w:rPr>
        <w:t>Ключи</w:t>
      </w:r>
      <w:r w:rsidRPr="00D42D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7842" w:rsidRPr="000E61DF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C7842" w:rsidRPr="000E61DF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C7842" w:rsidRP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1C7842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3122ED" w:rsidRPr="0051211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D42D42">
        <w:rPr>
          <w:rFonts w:ascii="Times New Roman" w:hAnsi="Times New Roman" w:cs="Times New Roman"/>
          <w:sz w:val="28"/>
          <w:szCs w:val="28"/>
          <w:lang w:val="en-US"/>
        </w:rPr>
        <w:t>6)a              11)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</w:p>
    <w:p w:rsidR="001C7842" w:rsidRP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1C7842">
        <w:rPr>
          <w:rFonts w:ascii="Times New Roman" w:hAnsi="Times New Roman" w:cs="Times New Roman"/>
          <w:color w:val="FF0000"/>
          <w:sz w:val="28"/>
          <w:szCs w:val="28"/>
          <w:lang w:val="en-US"/>
        </w:rPr>
        <w:t>2)</w:t>
      </w:r>
      <w:r w:rsidRPr="003724D8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         7)c</w:t>
      </w:r>
      <w:r w:rsidRPr="003724D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         12)a </w:t>
      </w:r>
    </w:p>
    <w:p w:rsidR="001C7842" w:rsidRPr="00512119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512119">
        <w:rPr>
          <w:rFonts w:ascii="Times New Roman" w:hAnsi="Times New Roman" w:cs="Times New Roman"/>
          <w:color w:val="FF0000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gramEnd"/>
      <w:r w:rsidRPr="0051211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         8)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51211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         13)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</w:p>
    <w:p w:rsidR="001C7842" w:rsidRPr="00512119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2119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3122ED" w:rsidRPr="0051211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512119">
        <w:rPr>
          <w:rFonts w:ascii="Times New Roman" w:hAnsi="Times New Roman" w:cs="Times New Roman"/>
          <w:sz w:val="28"/>
          <w:szCs w:val="28"/>
          <w:lang w:val="en-US"/>
        </w:rPr>
        <w:t>9)</w:t>
      </w:r>
      <w:r w:rsidRPr="00D42D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122ED" w:rsidRPr="0051211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512119">
        <w:rPr>
          <w:rFonts w:ascii="Times New Roman" w:hAnsi="Times New Roman" w:cs="Times New Roman"/>
          <w:sz w:val="28"/>
          <w:szCs w:val="28"/>
          <w:lang w:val="en-US"/>
        </w:rPr>
        <w:t>14)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1C7842" w:rsidRPr="00D42D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122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722A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2E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722A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</w:p>
    <w:p w:rsidR="001C7842" w:rsidRDefault="001C7842" w:rsidP="001C784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7842" w:rsidRPr="003C722A" w:rsidRDefault="001C7842" w:rsidP="001C4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71" w:rsidRPr="003C722A" w:rsidRDefault="001C4671" w:rsidP="001C467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C4671" w:rsidRPr="003C722A" w:rsidRDefault="001C4671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A63" w:rsidRPr="003C722A" w:rsidRDefault="00403A63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D2F" w:rsidRDefault="00305D2F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A6E" w:rsidRPr="00103D21" w:rsidRDefault="00461A6E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D2F" w:rsidRPr="00AC5038" w:rsidRDefault="00305D2F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D2F" w:rsidRPr="00AC5038" w:rsidRDefault="00305D2F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4671" w:rsidRPr="00AC5038" w:rsidRDefault="001C4671" w:rsidP="001C467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4671" w:rsidRPr="00AC5038" w:rsidRDefault="001C4671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D2F" w:rsidRPr="00BA2E0E" w:rsidRDefault="00305D2F" w:rsidP="00305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2. СПЕЦИФИКАЦИЯ </w:t>
      </w:r>
    </w:p>
    <w:p w:rsidR="00305D2F" w:rsidRPr="00BA2E0E" w:rsidRDefault="00305D2F" w:rsidP="00305D2F">
      <w:pPr>
        <w:pStyle w:val="a3"/>
        <w:numPr>
          <w:ilvl w:val="1"/>
          <w:numId w:val="10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305D2F" w:rsidRPr="00BA2E0E" w:rsidRDefault="00305D2F" w:rsidP="00305D2F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Спецификацией устанавливаются требования к содержанию и оформлению вариантов оценочного средства, как </w:t>
      </w:r>
      <w:r w:rsidRPr="00BA2E0E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Pr="00BA2E0E">
        <w:rPr>
          <w:rFonts w:ascii="Times New Roman" w:hAnsi="Times New Roman" w:cs="Times New Roman"/>
          <w:sz w:val="24"/>
          <w:szCs w:val="24"/>
        </w:rPr>
        <w:t>.</w:t>
      </w:r>
    </w:p>
    <w:p w:rsidR="00EE7212" w:rsidRPr="00BA2E0E" w:rsidRDefault="00305D2F" w:rsidP="00EE7212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</w:rPr>
        <w:softHyphen/>
      </w:r>
      <w:r w:rsidRPr="00BA2E0E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Pr="00BA2E0E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BA2E0E">
        <w:rPr>
          <w:rFonts w:ascii="Times New Roman" w:hAnsi="Times New Roman" w:cs="Times New Roman"/>
          <w:sz w:val="24"/>
          <w:szCs w:val="24"/>
          <w:u w:val="single"/>
        </w:rPr>
        <w:t>текущей аттестации</w:t>
      </w:r>
      <w:r w:rsidRPr="00BA2E0E">
        <w:rPr>
          <w:rFonts w:ascii="Times New Roman" w:hAnsi="Times New Roman" w:cs="Times New Roman"/>
          <w:sz w:val="24"/>
          <w:szCs w:val="24"/>
        </w:rPr>
        <w:t xml:space="preserve"> и оценки знаний и умений студентов по программе учебной дисциплины</w:t>
      </w:r>
      <w:r w:rsidRPr="00BA2E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ГСЭ.03 «Английский язык»</w:t>
      </w:r>
      <w:r w:rsidRPr="00BA2E0E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</w:t>
      </w:r>
      <w:r w:rsidR="00EE7212">
        <w:rPr>
          <w:rFonts w:ascii="Times New Roman" w:hAnsi="Times New Roman" w:cs="Times New Roman"/>
          <w:sz w:val="24"/>
          <w:szCs w:val="24"/>
        </w:rPr>
        <w:t xml:space="preserve"> 21021</w:t>
      </w:r>
      <w:r w:rsidR="00EE7212" w:rsidRPr="002A44F5">
        <w:rPr>
          <w:rFonts w:ascii="Times New Roman" w:hAnsi="Times New Roman" w:cs="Times New Roman"/>
          <w:sz w:val="24"/>
          <w:szCs w:val="24"/>
        </w:rPr>
        <w:t>4Маркшейдерское дело</w:t>
      </w:r>
      <w:r w:rsidR="00EE7212" w:rsidRPr="00BA2E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D2F" w:rsidRPr="00BA2E0E" w:rsidRDefault="00305D2F" w:rsidP="00FE3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5D2F" w:rsidRPr="00BA2E0E" w:rsidRDefault="007C214B" w:rsidP="00305D2F">
      <w:pPr>
        <w:pStyle w:val="a3"/>
        <w:numPr>
          <w:ilvl w:val="1"/>
          <w:numId w:val="1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ингент</w:t>
      </w:r>
      <w:r w:rsidR="00D85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9B0" w:rsidRPr="00BA2E0E">
        <w:rPr>
          <w:rFonts w:ascii="Times New Roman" w:hAnsi="Times New Roman" w:cs="Times New Roman"/>
          <w:b/>
          <w:sz w:val="24"/>
          <w:szCs w:val="24"/>
        </w:rPr>
        <w:t>аттестуемых</w:t>
      </w:r>
      <w:proofErr w:type="gramStart"/>
      <w:r w:rsidR="00D859B0" w:rsidRPr="00BA2E0E">
        <w:rPr>
          <w:rFonts w:ascii="Times New Roman" w:hAnsi="Times New Roman" w:cs="Times New Roman"/>
          <w:b/>
          <w:sz w:val="24"/>
          <w:szCs w:val="24"/>
        </w:rPr>
        <w:t>:</w:t>
      </w:r>
      <w:r w:rsidR="00D859B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859B0">
        <w:rPr>
          <w:rFonts w:ascii="Times New Roman" w:hAnsi="Times New Roman" w:cs="Times New Roman"/>
          <w:i/>
          <w:sz w:val="24"/>
          <w:szCs w:val="24"/>
        </w:rPr>
        <w:t>туденты</w:t>
      </w:r>
      <w:proofErr w:type="spellEnd"/>
      <w:r w:rsidR="00D859B0">
        <w:rPr>
          <w:rFonts w:ascii="Times New Roman" w:hAnsi="Times New Roman" w:cs="Times New Roman"/>
          <w:i/>
          <w:sz w:val="24"/>
          <w:szCs w:val="24"/>
        </w:rPr>
        <w:t>:,МД -</w:t>
      </w:r>
      <w:r w:rsidR="00D859B0" w:rsidRPr="00BA2E0E">
        <w:rPr>
          <w:rFonts w:ascii="Times New Roman" w:hAnsi="Times New Roman" w:cs="Times New Roman"/>
          <w:i/>
          <w:sz w:val="24"/>
          <w:szCs w:val="24"/>
        </w:rPr>
        <w:t xml:space="preserve"> 2 курса).</w:t>
      </w:r>
    </w:p>
    <w:p w:rsidR="00305D2F" w:rsidRPr="00BA2E0E" w:rsidRDefault="00305D2F" w:rsidP="00305D2F">
      <w:pPr>
        <w:pStyle w:val="a3"/>
        <w:numPr>
          <w:ilvl w:val="1"/>
          <w:numId w:val="10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Форма и условия аттестации: </w:t>
      </w:r>
      <w:r w:rsidR="006E0FFD">
        <w:rPr>
          <w:rFonts w:ascii="Times New Roman" w:hAnsi="Times New Roman" w:cs="Times New Roman"/>
          <w:i/>
          <w:sz w:val="24"/>
          <w:szCs w:val="24"/>
        </w:rPr>
        <w:t>Раздел</w:t>
      </w:r>
      <w:proofErr w:type="gramStart"/>
      <w:r w:rsidR="006E0FFD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="00100FF7">
        <w:rPr>
          <w:rFonts w:ascii="Times New Roman" w:hAnsi="Times New Roman" w:cs="Times New Roman"/>
          <w:i/>
          <w:sz w:val="24"/>
          <w:szCs w:val="24"/>
        </w:rPr>
        <w:t>,Тема: «</w:t>
      </w:r>
      <w:r w:rsidR="00100FF7" w:rsidRPr="00100FF7">
        <w:rPr>
          <w:rFonts w:ascii="Times New Roman" w:hAnsi="Times New Roman"/>
          <w:i/>
          <w:sz w:val="24"/>
          <w:szCs w:val="24"/>
        </w:rPr>
        <w:t>Профессиональные навыки и умения</w:t>
      </w:r>
      <w:r w:rsidR="00100FF7">
        <w:rPr>
          <w:rFonts w:ascii="Times New Roman" w:hAnsi="Times New Roman"/>
          <w:i/>
          <w:sz w:val="24"/>
          <w:szCs w:val="24"/>
        </w:rPr>
        <w:t>»</w:t>
      </w:r>
      <w:r w:rsidR="00100FF7" w:rsidRPr="00100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E0E">
        <w:rPr>
          <w:rFonts w:ascii="Times New Roman" w:hAnsi="Times New Roman" w:cs="Times New Roman"/>
          <w:i/>
          <w:sz w:val="24"/>
          <w:szCs w:val="24"/>
        </w:rPr>
        <w:t>Проект «</w:t>
      </w:r>
      <w:r w:rsidR="0024130B">
        <w:rPr>
          <w:rFonts w:ascii="Times New Roman" w:hAnsi="Times New Roman" w:cs="Times New Roman"/>
          <w:i/>
          <w:sz w:val="24"/>
          <w:szCs w:val="24"/>
        </w:rPr>
        <w:t>Профессия-маркшейдер</w:t>
      </w:r>
      <w:r w:rsidRPr="00BA2E0E">
        <w:rPr>
          <w:rFonts w:ascii="Times New Roman" w:hAnsi="Times New Roman" w:cs="Times New Roman"/>
          <w:i/>
          <w:sz w:val="24"/>
          <w:szCs w:val="24"/>
        </w:rPr>
        <w:t>»</w:t>
      </w:r>
    </w:p>
    <w:p w:rsidR="00305D2F" w:rsidRPr="00BA2E0E" w:rsidRDefault="00305D2F" w:rsidP="00305D2F">
      <w:pPr>
        <w:pStyle w:val="a3"/>
        <w:numPr>
          <w:ilvl w:val="1"/>
          <w:numId w:val="10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Время выполнения:</w:t>
      </w:r>
    </w:p>
    <w:p w:rsidR="00305D2F" w:rsidRPr="00BA2E0E" w:rsidRDefault="00305D2F" w:rsidP="00305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подготовка ___20___ мин;</w:t>
      </w:r>
    </w:p>
    <w:p w:rsidR="00305D2F" w:rsidRPr="00BA2E0E" w:rsidRDefault="00305D2F" w:rsidP="00305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ыполнение __30__ мин;</w:t>
      </w:r>
    </w:p>
    <w:p w:rsidR="00305D2F" w:rsidRPr="00BA2E0E" w:rsidRDefault="00305D2F" w:rsidP="00305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оформление и сдача __10__ мин;</w:t>
      </w:r>
    </w:p>
    <w:p w:rsidR="00305D2F" w:rsidRPr="00BA2E0E" w:rsidRDefault="00305D2F" w:rsidP="00305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всего __60__ мин.</w:t>
      </w:r>
    </w:p>
    <w:p w:rsidR="00305D2F" w:rsidRPr="00BA2E0E" w:rsidRDefault="00305D2F" w:rsidP="00305D2F">
      <w:pPr>
        <w:pStyle w:val="a3"/>
        <w:numPr>
          <w:ilvl w:val="1"/>
          <w:numId w:val="10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азработки оценочных средств и подготовке обучающихся к аттестации.</w:t>
      </w:r>
    </w:p>
    <w:p w:rsidR="00305D2F" w:rsidRPr="00BA2E0E" w:rsidRDefault="00305D2F" w:rsidP="00305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__Английский  язык  авторы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</w:rPr>
        <w:t xml:space="preserve">  А. С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Восковская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</w:rPr>
        <w:t xml:space="preserve">,  Т. А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Карпова._</w:t>
      </w:r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Большой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равочник по английскому языку. Авторы: Е.М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Базанова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, И.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Баканова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О.Ю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Болтнева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Н.Г. Брюсова, Т.Ю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Журина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М.В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Лапова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Н.А. Лебедева, Ю. Л.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Минаев,И.М.Ошуркова,Т.С</w:t>
      </w:r>
      <w:proofErr w:type="spellEnd"/>
      <w:r w:rsidRPr="00BA2E0E">
        <w:rPr>
          <w:rFonts w:ascii="Times New Roman" w:hAnsi="Times New Roman" w:cs="Times New Roman"/>
          <w:b/>
          <w:sz w:val="24"/>
          <w:szCs w:val="24"/>
          <w:u w:val="single"/>
        </w:rPr>
        <w:t>. Путиловская, М.Г. Рубцова, Т.К. Сигал, С.В. Фурсенко</w:t>
      </w:r>
    </w:p>
    <w:p w:rsidR="00305D2F" w:rsidRPr="00BA2E0E" w:rsidRDefault="00305D2F" w:rsidP="00305D2F">
      <w:pPr>
        <w:pStyle w:val="a3"/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>Перечень материалов, оборудования и информационных источников.</w:t>
      </w:r>
    </w:p>
    <w:p w:rsidR="00305D2F" w:rsidRPr="00BA2E0E" w:rsidRDefault="00305D2F" w:rsidP="00305D2F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_Интерактивная доска, </w:t>
      </w:r>
      <w:proofErr w:type="spellStart"/>
      <w:r w:rsidRPr="00BA2E0E">
        <w:rPr>
          <w:rFonts w:ascii="Times New Roman" w:hAnsi="Times New Roman" w:cs="Times New Roman"/>
          <w:b/>
          <w:sz w:val="24"/>
          <w:szCs w:val="24"/>
        </w:rPr>
        <w:t>флешка</w:t>
      </w:r>
      <w:proofErr w:type="spellEnd"/>
    </w:p>
    <w:p w:rsidR="00305D2F" w:rsidRPr="00BA2E0E" w:rsidRDefault="00305D2F" w:rsidP="00305D2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2E0E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proofErr w:type="gramStart"/>
      <w:r w:rsidRPr="00BA2E0E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BA2E0E">
        <w:rPr>
          <w:rFonts w:ascii="Times New Roman" w:hAnsi="Times New Roman" w:cs="Times New Roman"/>
          <w:b/>
          <w:sz w:val="24"/>
          <w:szCs w:val="24"/>
        </w:rPr>
        <w:t>еть.</w:t>
      </w:r>
    </w:p>
    <w:p w:rsidR="00305D2F" w:rsidRPr="00BA2E0E" w:rsidRDefault="00305D2F" w:rsidP="00305D2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1C4671" w:rsidP="001C46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4671" w:rsidRPr="00BA2E0E" w:rsidRDefault="001C4671" w:rsidP="001C46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4671" w:rsidRDefault="001C4671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75AF" w:rsidRDefault="005A75AF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A6E" w:rsidRDefault="00461A6E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6548" w:rsidRDefault="007D6548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A6E" w:rsidRPr="00461A6E" w:rsidRDefault="00461A6E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4671" w:rsidRPr="00BA2E0E" w:rsidRDefault="001C4671" w:rsidP="001C467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4671" w:rsidRDefault="001C4671" w:rsidP="001C4671">
      <w:pPr>
        <w:pStyle w:val="msonormalbullet1gif"/>
        <w:numPr>
          <w:ilvl w:val="0"/>
          <w:numId w:val="12"/>
        </w:numPr>
        <w:spacing w:before="0" w:beforeAutospacing="0" w:after="0" w:afterAutospacing="0"/>
        <w:ind w:left="426"/>
        <w:contextualSpacing/>
        <w:jc w:val="center"/>
      </w:pPr>
      <w:r>
        <w:rPr>
          <w:b/>
        </w:rPr>
        <w:lastRenderedPageBreak/>
        <w:t>ВАРИАНТЫ ОЦЕНОЧНЫХ СРЕДСТВ</w:t>
      </w:r>
    </w:p>
    <w:p w:rsidR="001C4671" w:rsidRDefault="001C4671" w:rsidP="001C4671">
      <w:pPr>
        <w:pStyle w:val="msonormalbullet2gif"/>
        <w:numPr>
          <w:ilvl w:val="1"/>
          <w:numId w:val="13"/>
        </w:numPr>
        <w:spacing w:before="0" w:beforeAutospacing="0" w:after="0" w:afterAutospacing="0"/>
        <w:contextualSpacing/>
        <w:jc w:val="both"/>
        <w:rPr>
          <w:b/>
          <w:i/>
        </w:rPr>
      </w:pPr>
      <w:r>
        <w:t xml:space="preserve">Проект </w:t>
      </w:r>
      <w:r w:rsidR="0085349D" w:rsidRPr="00BA2E0E">
        <w:rPr>
          <w:i/>
        </w:rPr>
        <w:t>«</w:t>
      </w:r>
      <w:r w:rsidR="0085349D">
        <w:rPr>
          <w:i/>
        </w:rPr>
        <w:t>Профессия-маркшейдер</w:t>
      </w:r>
      <w:r w:rsidR="0085349D" w:rsidRPr="00BA2E0E">
        <w:rPr>
          <w:i/>
        </w:rPr>
        <w:t>»</w:t>
      </w:r>
      <w:r w:rsidR="0085349D">
        <w:t xml:space="preserve"> </w:t>
      </w:r>
    </w:p>
    <w:p w:rsidR="00F177F9" w:rsidRDefault="001C4671" w:rsidP="00F177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F177F9">
        <w:rPr>
          <w:rFonts w:ascii="Times New Roman" w:hAnsi="Times New Roman" w:cs="Times New Roman"/>
          <w:sz w:val="24"/>
          <w:szCs w:val="24"/>
        </w:rPr>
        <w:t xml:space="preserve"> Ознакомление с</w:t>
      </w:r>
      <w:r w:rsidR="00F177F9" w:rsidRPr="00F177F9">
        <w:rPr>
          <w:rFonts w:ascii="Times New Roman" w:hAnsi="Times New Roman"/>
          <w:i/>
          <w:sz w:val="24"/>
          <w:szCs w:val="24"/>
        </w:rPr>
        <w:t xml:space="preserve"> </w:t>
      </w:r>
      <w:r w:rsidR="00F177F9">
        <w:rPr>
          <w:rFonts w:ascii="Times New Roman" w:hAnsi="Times New Roman"/>
          <w:i/>
          <w:sz w:val="24"/>
          <w:szCs w:val="24"/>
        </w:rPr>
        <w:t>профессиональными навыками</w:t>
      </w:r>
      <w:r w:rsidR="00F177F9" w:rsidRPr="00100FF7">
        <w:rPr>
          <w:rFonts w:ascii="Times New Roman" w:hAnsi="Times New Roman"/>
          <w:i/>
          <w:sz w:val="24"/>
          <w:szCs w:val="24"/>
        </w:rPr>
        <w:t xml:space="preserve"> и умения</w:t>
      </w:r>
      <w:r w:rsidR="00F177F9">
        <w:rPr>
          <w:rFonts w:ascii="Times New Roman" w:hAnsi="Times New Roman"/>
          <w:i/>
          <w:sz w:val="24"/>
          <w:szCs w:val="24"/>
        </w:rPr>
        <w:t>ми</w:t>
      </w:r>
    </w:p>
    <w:p w:rsidR="001C4671" w:rsidRDefault="00783197" w:rsidP="00F177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и</w:t>
      </w:r>
      <w:r w:rsidR="00F177F9">
        <w:rPr>
          <w:rFonts w:ascii="Times New Roman" w:hAnsi="Times New Roman" w:cs="Times New Roman"/>
          <w:sz w:val="24"/>
          <w:szCs w:val="24"/>
        </w:rPr>
        <w:t xml:space="preserve"> Маркшейдер.</w:t>
      </w:r>
    </w:p>
    <w:p w:rsidR="001C4671" w:rsidRDefault="001C4671" w:rsidP="001C46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4671" w:rsidRDefault="001C4671" w:rsidP="001C4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066C9">
        <w:rPr>
          <w:rFonts w:ascii="Times New Roman" w:hAnsi="Times New Roman" w:cs="Times New Roman"/>
          <w:sz w:val="24"/>
          <w:szCs w:val="24"/>
        </w:rPr>
        <w:t>зучение истории профессии</w:t>
      </w:r>
    </w:p>
    <w:p w:rsidR="001C4671" w:rsidRDefault="001C4671" w:rsidP="001C4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ых умений в процессе защиты проекта;</w:t>
      </w:r>
    </w:p>
    <w:p w:rsidR="001C4671" w:rsidRDefault="001C4671" w:rsidP="001C4671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671" w:rsidRDefault="001C4671" w:rsidP="001C4671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роекта:</w:t>
      </w:r>
    </w:p>
    <w:p w:rsidR="001C4671" w:rsidRDefault="001C4671" w:rsidP="001C4671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ь и рассказат</w:t>
      </w:r>
      <w:r w:rsidR="00461DA3">
        <w:rPr>
          <w:rFonts w:ascii="Times New Roman" w:eastAsia="Times New Roman" w:hAnsi="Times New Roman" w:cs="Times New Roman"/>
          <w:sz w:val="24"/>
          <w:szCs w:val="24"/>
        </w:rPr>
        <w:t xml:space="preserve">ь мини-тексты о работе </w:t>
      </w:r>
      <w:proofErr w:type="spellStart"/>
      <w:r w:rsidR="00461DA3">
        <w:rPr>
          <w:rFonts w:ascii="Times New Roman" w:eastAsia="Times New Roman" w:hAnsi="Times New Roman" w:cs="Times New Roman"/>
          <w:sz w:val="24"/>
          <w:szCs w:val="24"/>
        </w:rPr>
        <w:t>маркщейд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на слайдах с фотографиями.</w:t>
      </w:r>
    </w:p>
    <w:p w:rsidR="001C4671" w:rsidRDefault="001C4671" w:rsidP="001C4671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ить проект с помощью интерактивной доски.</w:t>
      </w:r>
    </w:p>
    <w:p w:rsidR="001C4671" w:rsidRDefault="001C4671" w:rsidP="001C4671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ить с проектом.</w:t>
      </w:r>
    </w:p>
    <w:p w:rsidR="001C4671" w:rsidRDefault="001C4671" w:rsidP="001C467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71" w:rsidRDefault="001C4671" w:rsidP="001C4671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РИТЕРИИ ФОРМИРОВАНИЯ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1C4671" w:rsidTr="00954C2C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1C4671" w:rsidTr="00954C2C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й активности, интереса к проекту, грамотное изложение своих мыслей, четкая аргументация своей позиции, живое изложение, поддерживает визуальный контакт при выступлении, ведет себя спокойно и уверенно, свободно оперирует фактами и сведениями, отсутствует напряжение с другими выступающими</w:t>
            </w:r>
          </w:p>
        </w:tc>
      </w:tr>
      <w:tr w:rsidR="001C4671" w:rsidTr="00954C2C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й активности, интерес к проекту неустойчив, грамотное изложение своих мыслей, допускает незначительные ошибки, поддерживает визуальный контакт при выступлении, напряжение умеренное</w:t>
            </w:r>
          </w:p>
        </w:tc>
      </w:tr>
      <w:tr w:rsidR="001C4671" w:rsidTr="00954C2C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сть, интерес к проекту слабый, плохо выражает свои мысли, путается в доказательстве своей позиции, скучное, сухое изложение, избегает визуального контакта, допустил много ошибок, много признаков неуверенности, затруднения в изложении знаний, формулировке выводов, очень возбужден или пассивен, замкнут в себе</w:t>
            </w:r>
          </w:p>
        </w:tc>
      </w:tr>
      <w:tr w:rsidR="001C4671" w:rsidTr="00954C2C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1" w:rsidRDefault="001C4671" w:rsidP="00954C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 проект</w:t>
            </w:r>
          </w:p>
        </w:tc>
      </w:tr>
    </w:tbl>
    <w:p w:rsidR="001C4671" w:rsidRDefault="001C4671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707B0D" w:rsidRDefault="00707B0D" w:rsidP="001C4671">
      <w:pPr>
        <w:pStyle w:val="msonormalbullet2gif"/>
        <w:spacing w:after="0" w:afterAutospacing="0"/>
        <w:contextualSpacing/>
        <w:rPr>
          <w:b/>
        </w:rPr>
      </w:pPr>
    </w:p>
    <w:p w:rsidR="00461A6E" w:rsidRDefault="00461A6E" w:rsidP="001C4671">
      <w:pPr>
        <w:pStyle w:val="msonormalbullet2gif"/>
        <w:spacing w:after="0" w:afterAutospacing="0"/>
        <w:contextualSpacing/>
        <w:rPr>
          <w:b/>
        </w:rPr>
      </w:pPr>
    </w:p>
    <w:p w:rsidR="00305D2F" w:rsidRDefault="00305D2F" w:rsidP="001C4671">
      <w:pPr>
        <w:pStyle w:val="msonormalbullet2gif"/>
        <w:spacing w:after="0" w:afterAutospacing="0"/>
        <w:contextualSpacing/>
        <w:rPr>
          <w:b/>
        </w:rPr>
      </w:pPr>
    </w:p>
    <w:p w:rsidR="00653AF9" w:rsidRDefault="00653AF9" w:rsidP="00653AF9">
      <w:pPr>
        <w:numPr>
          <w:ilvl w:val="0"/>
          <w:numId w:val="15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ИКАЦИЯ ОЦЕНОЧНЫХ СРЕДСТВ</w:t>
      </w:r>
    </w:p>
    <w:p w:rsidR="00653AF9" w:rsidRDefault="00653AF9" w:rsidP="00653AF9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начение</w:t>
      </w:r>
    </w:p>
    <w:p w:rsidR="00653AF9" w:rsidRDefault="00653AF9" w:rsidP="00653AF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цией устанавливаются требования к содержанию и оформлению вариантов оценочного средства как </w:t>
      </w:r>
      <w:r>
        <w:rPr>
          <w:rFonts w:ascii="Times New Roman" w:hAnsi="Times New Roman" w:cs="Times New Roman"/>
          <w:i/>
          <w:sz w:val="24"/>
          <w:szCs w:val="24"/>
        </w:rPr>
        <w:t>тест.</w:t>
      </w:r>
    </w:p>
    <w:p w:rsidR="00E3156A" w:rsidRPr="00BA2E0E" w:rsidRDefault="00653AF9" w:rsidP="00E3156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ип оценочного средства в виде  теста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текущей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ттестации, зачета</w:t>
      </w:r>
      <w:r>
        <w:rPr>
          <w:rFonts w:ascii="Times New Roman" w:hAnsi="Times New Roman" w:cs="Times New Roman"/>
          <w:sz w:val="24"/>
          <w:szCs w:val="24"/>
        </w:rPr>
        <w:t xml:space="preserve"> и оценки знаний и умений студентов по программе учебной дисциплины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ГСЭ.03 «Английский язык»</w:t>
      </w:r>
      <w:r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 </w:t>
      </w:r>
      <w:r w:rsidR="001A2C28">
        <w:rPr>
          <w:rFonts w:ascii="Times New Roman" w:hAnsi="Times New Roman" w:cs="Times New Roman"/>
          <w:sz w:val="24"/>
          <w:szCs w:val="24"/>
        </w:rPr>
        <w:t>21021</w:t>
      </w:r>
      <w:r w:rsidR="001A2C28" w:rsidRPr="002A44F5">
        <w:rPr>
          <w:rFonts w:ascii="Times New Roman" w:hAnsi="Times New Roman" w:cs="Times New Roman"/>
          <w:sz w:val="24"/>
          <w:szCs w:val="24"/>
        </w:rPr>
        <w:t>4Маркшейдерское дело</w:t>
      </w:r>
      <w:r w:rsidR="001A2C28" w:rsidRPr="00BA2E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56A" w:rsidRPr="00BA2E0E" w:rsidRDefault="00E3156A" w:rsidP="00E3156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53AF9" w:rsidRPr="00BA2E0E" w:rsidRDefault="00653AF9" w:rsidP="00653AF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53AF9" w:rsidRDefault="00653AF9" w:rsidP="00653AF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53AF9" w:rsidRDefault="00653AF9" w:rsidP="00653AF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53AF9" w:rsidRDefault="00653AF9" w:rsidP="00653A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3AF9" w:rsidRDefault="00653AF9" w:rsidP="00653AF9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ингент аттестуемых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A2C2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1A2C28">
        <w:rPr>
          <w:rFonts w:ascii="Times New Roman" w:eastAsia="Times New Roman" w:hAnsi="Times New Roman" w:cs="Times New Roman"/>
          <w:i/>
          <w:sz w:val="24"/>
          <w:szCs w:val="24"/>
        </w:rPr>
        <w:t>Студенты:М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2 курса).</w:t>
      </w:r>
    </w:p>
    <w:p w:rsidR="00653AF9" w:rsidRDefault="00653AF9" w:rsidP="00653AF9">
      <w:pPr>
        <w:numPr>
          <w:ilvl w:val="1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и условия аттестации: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470EC">
        <w:rPr>
          <w:rFonts w:ascii="Times New Roman" w:eastAsia="Times New Roman" w:hAnsi="Times New Roman" w:cs="Times New Roman"/>
          <w:i/>
          <w:sz w:val="24"/>
          <w:szCs w:val="24"/>
        </w:rPr>
        <w:t>Раздел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Тема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ка и технологи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:rsidR="00653AF9" w:rsidRDefault="00653AF9" w:rsidP="00653AF9">
      <w:pPr>
        <w:numPr>
          <w:ilvl w:val="1"/>
          <w:numId w:val="2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:</w:t>
      </w:r>
    </w:p>
    <w:p w:rsidR="00653AF9" w:rsidRDefault="00653AF9" w:rsidP="00653A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3AF9" w:rsidRDefault="00653AF9" w:rsidP="00653AF9">
      <w:pPr>
        <w:pStyle w:val="a3"/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:</w:t>
      </w:r>
    </w:p>
    <w:p w:rsidR="00653AF9" w:rsidRDefault="00653AF9" w:rsidP="0065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_____10_____ мин;</w:t>
      </w:r>
    </w:p>
    <w:p w:rsidR="00653AF9" w:rsidRDefault="00653AF9" w:rsidP="0065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____ час ___</w:t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</w:rPr>
        <w:t>____ мин;</w:t>
      </w:r>
    </w:p>
    <w:p w:rsidR="00653AF9" w:rsidRDefault="00653AF9" w:rsidP="0065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 сдача __5____ мин;</w:t>
      </w:r>
    </w:p>
    <w:p w:rsidR="00653AF9" w:rsidRDefault="00653AF9" w:rsidP="0065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___ час __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</w:rPr>
        <w:t>___ мин.</w:t>
      </w:r>
    </w:p>
    <w:p w:rsidR="00653AF9" w:rsidRDefault="00653AF9" w:rsidP="00653AF9">
      <w:pPr>
        <w:pStyle w:val="a3"/>
        <w:numPr>
          <w:ilvl w:val="1"/>
          <w:numId w:val="15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азработки оценочных средств и подготовке обучающихся к аттестации.</w:t>
      </w:r>
    </w:p>
    <w:p w:rsidR="00653AF9" w:rsidRDefault="00653AF9" w:rsidP="00653A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Английский  язык  ав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А.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Т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п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льш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правочник по английскому языку. Авторы: Е.М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з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И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к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О.Ю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лтн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Н.Г. Брюсова, Т.Ю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Жу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М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ап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Н.А. Лебедева, Ю. 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инаев,И.М.Ошуркова,Т.С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Путиловская, М.Г. Рубцова, Т.К. Сигал, С.В. Фурсенко</w:t>
      </w:r>
    </w:p>
    <w:p w:rsidR="00653AF9" w:rsidRDefault="00653AF9" w:rsidP="00653AF9">
      <w:pPr>
        <w:numPr>
          <w:ilvl w:val="1"/>
          <w:numId w:val="1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материалов, оборудования и информационных источников.</w:t>
      </w:r>
    </w:p>
    <w:p w:rsidR="00653AF9" w:rsidRDefault="00653AF9" w:rsidP="00653AF9">
      <w:pPr>
        <w:numPr>
          <w:ilvl w:val="0"/>
          <w:numId w:val="1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Интерактивная доск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диски.</w:t>
      </w:r>
    </w:p>
    <w:p w:rsidR="00653AF9" w:rsidRDefault="00653AF9" w:rsidP="00653A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е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еть.</w:t>
      </w:r>
    </w:p>
    <w:p w:rsidR="00653AF9" w:rsidRDefault="00653AF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5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F800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42C9" w:rsidRDefault="004842C9" w:rsidP="006F46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42C9" w:rsidRDefault="004842C9" w:rsidP="00484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671" w:rsidRPr="004842C9" w:rsidRDefault="001C4671" w:rsidP="001C4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652B" w:rsidRDefault="00E1652B" w:rsidP="00E165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.</w:t>
      </w:r>
    </w:p>
    <w:p w:rsidR="00E1652B" w:rsidRDefault="00E1652B" w:rsidP="00E165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Раскройте скобки, употребляя все английские времена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His brother (live) in the centre. 2. The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wri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this text at the lesson yesterday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O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iends 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bu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 new flat next year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atch) an interesting film now. 5. Children (play), when mother (come). 6. W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tak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part in competition at 6 p.m. tomorrow. 7. They alread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co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back today. 8. We (discuss) all the questions before you came. 9. Mik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finis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his work by 4 o’clock tomorrow. 10. We (study) at college since 2014 year. 11. W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trav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to Europe for two weeks last year.12. 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st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in the hotel for three days next month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Translat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 expressions: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 As I consider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 As far I as I understand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 Anyway, at any rate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 Apart from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 According to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 costs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. At random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ll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st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result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ree form of irregular verbs.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come-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-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-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ng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y-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ch-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e-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-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ink-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t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Fil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ree columns of professions in a right order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ing                                      Engineering                   Building-up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main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nstructor</w:t>
      </w:r>
      <w:r>
        <w:rPr>
          <w:rFonts w:ascii="Times New Roman" w:eastAsia="Times New Roman" w:hAnsi="Times New Roman" w:cs="Times New Roman"/>
          <w:lang w:val="en-US"/>
        </w:rPr>
        <w:t xml:space="preserve">                             Geologist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main engineer</w:t>
      </w:r>
    </w:p>
    <w:p w:rsidR="00E1652B" w:rsidRDefault="00E1652B" w:rsidP="00E1652B">
      <w:pPr>
        <w:spacing w:after="0"/>
        <w:rPr>
          <w:rFonts w:ascii="inherit" w:eastAsia="Times New Roman" w:hAnsi="inherit" w:cs="Times New Roman"/>
          <w:sz w:val="21"/>
          <w:szCs w:val="21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engineer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nstructor                          Miner                                  </w:t>
      </w:r>
      <w:r>
        <w:rPr>
          <w:rFonts w:ascii="inherit" w:eastAsia="Times New Roman" w:hAnsi="inherit" w:cs="Times New Roman"/>
          <w:sz w:val="21"/>
          <w:szCs w:val="21"/>
          <w:lang w:val="en-US"/>
        </w:rPr>
        <w:t>carpenter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builder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lang w:val="en-US"/>
        </w:rPr>
        <w:t xml:space="preserve">Mason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ngineer technologist           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>
        <w:rPr>
          <w:rFonts w:ascii="inherit" w:eastAsia="Times New Roman" w:hAnsi="inherit" w:cs="Times New Roman"/>
          <w:sz w:val="21"/>
          <w:szCs w:val="21"/>
          <w:lang w:val="en-US"/>
        </w:rPr>
        <w:t>construction</w:t>
      </w:r>
      <w:proofErr w:type="gramEnd"/>
      <w:r>
        <w:rPr>
          <w:rFonts w:ascii="inherit" w:eastAsia="Times New Roman" w:hAnsi="inherit" w:cs="Times New Roman"/>
          <w:sz w:val="21"/>
          <w:szCs w:val="21"/>
          <w:lang w:val="en-US"/>
        </w:rPr>
        <w:t xml:space="preserve"> superintendent           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Markshad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           chemist engineer                  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roofer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Geoecologis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         engineer                              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. Match the inventors and their inventions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Char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bbage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JohnLog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ird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Micha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raday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Thom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son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Car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ns-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pStyle w:val="msonormalbullet2gif"/>
        <w:numPr>
          <w:ilvl w:val="0"/>
          <w:numId w:val="25"/>
        </w:numPr>
        <w:spacing w:beforeAutospacing="0" w:after="0" w:afterAutospacing="0"/>
        <w:contextualSpacing/>
        <w:rPr>
          <w:rFonts w:eastAsia="Calibri"/>
          <w:lang w:val="en-US"/>
        </w:rPr>
      </w:pPr>
      <w:r>
        <w:rPr>
          <w:rFonts w:eastAsia="Calibri"/>
          <w:lang w:val="en-US"/>
        </w:rPr>
        <w:t>Produced the first petrol-driven car in 1885</w:t>
      </w:r>
    </w:p>
    <w:p w:rsidR="00E1652B" w:rsidRDefault="00E1652B" w:rsidP="00E1652B">
      <w:pPr>
        <w:pStyle w:val="msonormalbullet2gif"/>
        <w:numPr>
          <w:ilvl w:val="0"/>
          <w:numId w:val="25"/>
        </w:numPr>
        <w:spacing w:beforeAutospacing="0" w:after="0" w:afterAutospacing="0"/>
        <w:contextualSpacing/>
        <w:rPr>
          <w:rFonts w:eastAsia="Calibri"/>
          <w:lang w:val="en-US"/>
        </w:rPr>
      </w:pPr>
      <w:r>
        <w:rPr>
          <w:rFonts w:eastAsia="Calibri"/>
          <w:lang w:val="en-US"/>
        </w:rPr>
        <w:t>Design the form of computer in the mid-1830</w:t>
      </w:r>
    </w:p>
    <w:p w:rsidR="00E1652B" w:rsidRDefault="00E1652B" w:rsidP="00E1652B">
      <w:pPr>
        <w:pStyle w:val="msonormalbullet2gif"/>
        <w:numPr>
          <w:ilvl w:val="0"/>
          <w:numId w:val="25"/>
        </w:numPr>
        <w:spacing w:beforeAutospacing="0" w:after="0" w:afterAutospacing="0"/>
        <w:contextualSpacing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Invented the </w:t>
      </w:r>
      <w:proofErr w:type="spellStart"/>
      <w:r>
        <w:rPr>
          <w:rFonts w:eastAsia="Calibri"/>
          <w:lang w:val="en-US"/>
        </w:rPr>
        <w:t>electricityin</w:t>
      </w:r>
      <w:proofErr w:type="spellEnd"/>
      <w:r>
        <w:rPr>
          <w:rFonts w:eastAsia="Calibri"/>
          <w:lang w:val="en-US"/>
        </w:rPr>
        <w:t xml:space="preserve"> the 19</w:t>
      </w:r>
      <w:r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>centure</w:t>
      </w:r>
    </w:p>
    <w:p w:rsidR="00E1652B" w:rsidRDefault="00E1652B" w:rsidP="00E1652B">
      <w:pPr>
        <w:pStyle w:val="msonormalbullet2gif"/>
        <w:numPr>
          <w:ilvl w:val="0"/>
          <w:numId w:val="25"/>
        </w:numPr>
        <w:spacing w:beforeAutospacing="0" w:after="0" w:afterAutospacing="0"/>
        <w:contextualSpacing/>
        <w:rPr>
          <w:rFonts w:eastAsia="Calibri"/>
          <w:lang w:val="en-US"/>
        </w:rPr>
      </w:pPr>
      <w:r>
        <w:rPr>
          <w:rFonts w:eastAsia="Calibri"/>
          <w:lang w:val="en-US"/>
        </w:rPr>
        <w:t>Produced the first working telephone</w:t>
      </w:r>
    </w:p>
    <w:p w:rsidR="00E1652B" w:rsidRDefault="00E1652B" w:rsidP="00E1652B">
      <w:pPr>
        <w:pStyle w:val="msonormalbullet2gif"/>
        <w:numPr>
          <w:ilvl w:val="0"/>
          <w:numId w:val="25"/>
        </w:numPr>
        <w:spacing w:beforeAutospacing="0" w:after="0" w:afterAutospacing="0"/>
        <w:contextualSpacing/>
        <w:rPr>
          <w:rFonts w:eastAsia="Calibri"/>
          <w:lang w:val="en-US"/>
        </w:rPr>
      </w:pPr>
      <w:r>
        <w:rPr>
          <w:rFonts w:eastAsia="Calibri"/>
          <w:lang w:val="en-US"/>
        </w:rPr>
        <w:t>Pioneered the television in the 1920-s</w:t>
      </w:r>
    </w:p>
    <w:p w:rsidR="00E1652B" w:rsidRDefault="00E1652B" w:rsidP="00E1652B">
      <w:pPr>
        <w:pStyle w:val="msonormalbullet2gif"/>
        <w:spacing w:after="0" w:afterAutospacing="0"/>
        <w:contextualSpacing/>
        <w:rPr>
          <w:rFonts w:eastAsia="Calibri"/>
          <w:lang w:val="en-US"/>
        </w:rPr>
      </w:pPr>
    </w:p>
    <w:p w:rsidR="00E1652B" w:rsidRDefault="00E1652B" w:rsidP="00E1652B">
      <w:pPr>
        <w:pStyle w:val="msonormalbullet2gif"/>
        <w:spacing w:after="0" w:afterAutospacing="0"/>
        <w:contextualSpacing/>
        <w:rPr>
          <w:rFonts w:eastAsia="Calibri"/>
          <w:lang w:val="en-US"/>
        </w:rPr>
      </w:pPr>
    </w:p>
    <w:p w:rsidR="00E1652B" w:rsidRDefault="00E1652B" w:rsidP="00E1652B">
      <w:pPr>
        <w:pStyle w:val="msonormalbullet2gif"/>
        <w:spacing w:after="0" w:afterAutospacing="0"/>
        <w:contextualSpacing/>
        <w:rPr>
          <w:rFonts w:eastAsia="Calibri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Fil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 words: industrial process, ore extraction, natura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ccuran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wells, hydrocarbons,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trac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mineral, mining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rac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ing is …... Broadly speaking, mining is the ……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moving a mineral- bearing  substance from the place of its ………in the Earth’s crust. The term “mining” includes the recovery of oil and gas from ….: metal, non- metallic minerals, coal, peat, oil shale and other ……. from the earth. In other words, the work done to ………, or to prepare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led …….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лючи:</w:t>
      </w:r>
    </w:p>
    <w:p w:rsidR="00E1652B" w:rsidRDefault="00E1652B" w:rsidP="00E165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Раскройте скобки, употребляя все английские времена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ves</w:t>
      </w:r>
      <w:proofErr w:type="gramEnd"/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wro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wi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y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tching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ing), came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 taking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e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cussed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ve finished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en studying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h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en travelling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. I shall have been staying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Translat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 expressions:</w:t>
      </w:r>
    </w:p>
    <w:p w:rsidR="00E1652B" w:rsidRDefault="00E1652B" w:rsidP="00E165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я считаю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колько я понимаю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яком случае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ой ценой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гад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це концов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айней мере</w:t>
      </w:r>
    </w:p>
    <w:p w:rsidR="00E1652B" w:rsidRDefault="00E1652B" w:rsidP="00E1652B">
      <w:pPr>
        <w:numPr>
          <w:ilvl w:val="0"/>
          <w:numId w:val="2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</w:p>
    <w:p w:rsidR="00E1652B" w:rsidRDefault="00E1652B" w:rsidP="00E1652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.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ree form of irregular verbs.</w:t>
      </w:r>
    </w:p>
    <w:p w:rsidR="00E1652B" w:rsidRDefault="00E1652B" w:rsidP="00E1652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come-became-become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-began -begun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-broke- broken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ng - brought - brought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y-bought - bought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ch-caught - caught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e-came - come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- did - done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ink- drank - drunk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t- ate – eaten</w:t>
      </w:r>
    </w:p>
    <w:p w:rsidR="00E1652B" w:rsidRDefault="00E1652B" w:rsidP="00E1652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4.Fil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ree columns of professions in a right order.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ing                  Engineering              Building-up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Geologist                 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main engineer                      main constructor</w:t>
      </w:r>
    </w:p>
    <w:p w:rsidR="00E1652B" w:rsidRDefault="00E1652B" w:rsidP="00E1652B">
      <w:pPr>
        <w:spacing w:after="0"/>
        <w:rPr>
          <w:rFonts w:ascii="inherit" w:eastAsia="Times New Roman" w:hAnsi="inherit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Miner                        engineer constructor             </w:t>
      </w:r>
      <w:r>
        <w:rPr>
          <w:rFonts w:ascii="inherit" w:eastAsia="Times New Roman" w:hAnsi="inherit" w:cs="Times New Roman"/>
          <w:sz w:val="21"/>
          <w:szCs w:val="21"/>
          <w:lang w:val="en-US"/>
        </w:rPr>
        <w:t>carpenter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ason                     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engineer technologist           builder</w:t>
      </w:r>
    </w:p>
    <w:p w:rsidR="00E1652B" w:rsidRDefault="00E1652B" w:rsidP="00E1652B">
      <w:pPr>
        <w:spacing w:after="0"/>
        <w:rPr>
          <w:rFonts w:ascii="inherit" w:eastAsia="Times New Roman" w:hAnsi="inherit" w:cs="Times New Roman"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Markshad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chemist engineer                  </w:t>
      </w:r>
      <w:r>
        <w:rPr>
          <w:rFonts w:ascii="inherit" w:eastAsia="Times New Roman" w:hAnsi="inherit" w:cs="Times New Roman"/>
          <w:sz w:val="21"/>
          <w:szCs w:val="21"/>
          <w:lang w:val="en-US"/>
        </w:rPr>
        <w:t>construction superintendent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>Geoecologis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engineer                              </w:t>
      </w:r>
      <w:r>
        <w:rPr>
          <w:rFonts w:ascii="Times New Roman" w:eastAsia="Times New Roman" w:hAnsi="Times New Roman" w:cs="Times New Roman"/>
          <w:lang w:val="en-US"/>
        </w:rPr>
        <w:t xml:space="preserve">  roofer</w:t>
      </w: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5. Match the inventors and their inventions.</w:t>
      </w:r>
    </w:p>
    <w:p w:rsidR="00E1652B" w:rsidRDefault="00E1652B" w:rsidP="00E1652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-b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-e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-c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-d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-a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Fil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 words: industrial process, ore extraction, natura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ccuran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wells, hydrocarbons, extract mineral, mining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rac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E1652B" w:rsidRDefault="00E1652B" w:rsidP="00E1652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e extraction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dustrial process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uraloccurance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lls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ydrocarbon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ract mineral</w:t>
      </w:r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raction</w:t>
      </w:r>
      <w:proofErr w:type="spellEnd"/>
    </w:p>
    <w:p w:rsidR="00E1652B" w:rsidRDefault="00E1652B" w:rsidP="00E165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ng</w:t>
      </w: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</w:rPr>
      </w:pPr>
    </w:p>
    <w:p w:rsidR="00F8002A" w:rsidRDefault="00F8002A" w:rsidP="00F8002A">
      <w:pPr>
        <w:numPr>
          <w:ilvl w:val="0"/>
          <w:numId w:val="15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Ы ОЦЕНОЧНЫХ СРЕДСТВ</w:t>
      </w:r>
    </w:p>
    <w:p w:rsidR="00F8002A" w:rsidRDefault="00F8002A" w:rsidP="00F800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разделе необходимо представить комплект заданий, разработанный по соответствующей учебной дисциплине. При разработке оценочного средства рекомендуется воспользоваться представленными ниже макетами оценочных средств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1)</w:t>
      </w:r>
    </w:p>
    <w:p w:rsidR="00F8002A" w:rsidRDefault="00F8002A" w:rsidP="00F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2A" w:rsidRDefault="00F8002A" w:rsidP="00F8002A">
      <w:pPr>
        <w:numPr>
          <w:ilvl w:val="0"/>
          <w:numId w:val="15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ФОРМИРОВАНИЯ ОЦЕНКИ ПО КАЖДОМУ ОЦЕНОЧНОМУ СРЕДСТВУ</w:t>
      </w:r>
    </w:p>
    <w:p w:rsidR="00F8002A" w:rsidRDefault="00F8002A" w:rsidP="00F800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мер 1.</w:t>
      </w:r>
    </w:p>
    <w:p w:rsidR="00F8002A" w:rsidRDefault="00F8002A" w:rsidP="00F80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8002A" w:rsidRDefault="00F8002A" w:rsidP="00F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«отлично» выставляется студенту, 32-40  из 40 заданий………</w:t>
      </w:r>
    </w:p>
    <w:p w:rsidR="00F8002A" w:rsidRDefault="00F8002A" w:rsidP="00F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«хорошо» 24-31  из  40…………………………………………………………………</w:t>
      </w:r>
    </w:p>
    <w:p w:rsidR="00F8002A" w:rsidRDefault="00F8002A" w:rsidP="00F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ценка «удовлетворительно» 16-23 из 40 ……………………………………………………..</w:t>
      </w:r>
    </w:p>
    <w:p w:rsidR="00F8002A" w:rsidRDefault="00F8002A" w:rsidP="00F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«неудовлетворительно» …1-15 из 40……………………………………………….</w:t>
      </w:r>
    </w:p>
    <w:p w:rsidR="00F8002A" w:rsidRDefault="00F8002A" w:rsidP="00F80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 критериях подробно описываются основные показатели оценки знаний и ум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002A" w:rsidRDefault="00F8002A" w:rsidP="00F80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02A" w:rsidRDefault="00F8002A" w:rsidP="00F80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02A" w:rsidRDefault="00F8002A" w:rsidP="00F80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02A" w:rsidRDefault="00F8002A" w:rsidP="00F800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002A" w:rsidRDefault="00F8002A" w:rsidP="00F80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</w:rPr>
      </w:pPr>
    </w:p>
    <w:p w:rsidR="00E1652B" w:rsidRDefault="00E1652B" w:rsidP="00E1652B">
      <w:pPr>
        <w:rPr>
          <w:rFonts w:ascii="Times New Roman" w:hAnsi="Times New Roman" w:cs="Times New Roman"/>
          <w:sz w:val="24"/>
          <w:szCs w:val="24"/>
        </w:rPr>
      </w:pPr>
    </w:p>
    <w:p w:rsidR="00606E92" w:rsidRPr="004842C9" w:rsidRDefault="00606E92"/>
    <w:sectPr w:rsidR="00606E92" w:rsidRPr="004842C9" w:rsidSect="0060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83" w:rsidRDefault="00634E83" w:rsidP="001C4671">
      <w:pPr>
        <w:spacing w:after="0" w:line="240" w:lineRule="auto"/>
      </w:pPr>
      <w:r>
        <w:separator/>
      </w:r>
    </w:p>
  </w:endnote>
  <w:endnote w:type="continuationSeparator" w:id="0">
    <w:p w:rsidR="00634E83" w:rsidRDefault="00634E83" w:rsidP="001C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83" w:rsidRDefault="00634E83" w:rsidP="001C4671">
      <w:pPr>
        <w:spacing w:after="0" w:line="240" w:lineRule="auto"/>
      </w:pPr>
      <w:r>
        <w:separator/>
      </w:r>
    </w:p>
  </w:footnote>
  <w:footnote w:type="continuationSeparator" w:id="0">
    <w:p w:rsidR="00634E83" w:rsidRDefault="00634E83" w:rsidP="001C4671">
      <w:pPr>
        <w:spacing w:after="0" w:line="240" w:lineRule="auto"/>
      </w:pPr>
      <w:r>
        <w:continuationSeparator/>
      </w:r>
    </w:p>
  </w:footnote>
  <w:footnote w:id="1">
    <w:p w:rsidR="00A3096A" w:rsidRDefault="00A3096A" w:rsidP="001C4671">
      <w:pPr>
        <w:pStyle w:val="a5"/>
      </w:pPr>
      <w:r>
        <w:rPr>
          <w:rStyle w:val="a7"/>
        </w:rPr>
        <w:footnoteRef/>
      </w:r>
      <w:r>
        <w:t xml:space="preserve"> Комплексные умения и знания из ФГОС СПО и программы учебной дисциплины</w:t>
      </w:r>
    </w:p>
  </w:footnote>
  <w:footnote w:id="2">
    <w:p w:rsidR="00A3096A" w:rsidRDefault="00A3096A" w:rsidP="006C2F07">
      <w:pPr>
        <w:pStyle w:val="a5"/>
      </w:pPr>
      <w:r>
        <w:rPr>
          <w:rStyle w:val="a7"/>
        </w:rPr>
        <w:footnoteRef/>
      </w:r>
      <w:r>
        <w:t xml:space="preserve"> Указывается код оценочного средства, представленного в приложении 4.</w:t>
      </w:r>
    </w:p>
  </w:footnote>
  <w:footnote w:id="3">
    <w:p w:rsidR="00A3096A" w:rsidRDefault="00A3096A" w:rsidP="006C2F07">
      <w:pPr>
        <w:pStyle w:val="a5"/>
      </w:pPr>
      <w:r>
        <w:rPr>
          <w:rStyle w:val="a7"/>
        </w:rPr>
        <w:footnoteRef/>
      </w:r>
      <w:r>
        <w:t xml:space="preserve"> Код элементов знаний и умений из п.1.2. паспорта КОС</w:t>
      </w:r>
    </w:p>
  </w:footnote>
  <w:footnote w:id="4">
    <w:p w:rsidR="00A3096A" w:rsidRDefault="00A3096A" w:rsidP="001C4671">
      <w:pPr>
        <w:pStyle w:val="a5"/>
      </w:pPr>
      <w:r>
        <w:rPr>
          <w:rStyle w:val="a7"/>
        </w:rPr>
        <w:footnoteRef/>
      </w:r>
      <w:r>
        <w:t xml:space="preserve"> Указывается код оценочного средства, представленного в приложении 4.</w:t>
      </w:r>
    </w:p>
  </w:footnote>
  <w:footnote w:id="5">
    <w:p w:rsidR="00A3096A" w:rsidRDefault="00A3096A" w:rsidP="001C4671">
      <w:pPr>
        <w:pStyle w:val="a5"/>
      </w:pPr>
      <w:r>
        <w:rPr>
          <w:rStyle w:val="a7"/>
        </w:rPr>
        <w:footnoteRef/>
      </w:r>
      <w:r>
        <w:t xml:space="preserve"> Код элементов знаний и умений из п.1.2. паспорта КО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254"/>
    <w:multiLevelType w:val="multilevel"/>
    <w:tmpl w:val="22B84ACC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02CC2"/>
    <w:multiLevelType w:val="hybridMultilevel"/>
    <w:tmpl w:val="8EE448D2"/>
    <w:lvl w:ilvl="0" w:tplc="B7CC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30258"/>
    <w:multiLevelType w:val="multilevel"/>
    <w:tmpl w:val="BD80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6846CF"/>
    <w:multiLevelType w:val="multilevel"/>
    <w:tmpl w:val="BD80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106A6D"/>
    <w:multiLevelType w:val="hybridMultilevel"/>
    <w:tmpl w:val="86EE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D047F"/>
    <w:multiLevelType w:val="hybridMultilevel"/>
    <w:tmpl w:val="6C348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86380"/>
    <w:multiLevelType w:val="multilevel"/>
    <w:tmpl w:val="BD80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A6409E"/>
    <w:multiLevelType w:val="hybridMultilevel"/>
    <w:tmpl w:val="D0784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D553F"/>
    <w:multiLevelType w:val="hybridMultilevel"/>
    <w:tmpl w:val="046C1B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D5599"/>
    <w:multiLevelType w:val="multilevel"/>
    <w:tmpl w:val="BD80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8421D5"/>
    <w:multiLevelType w:val="multilevel"/>
    <w:tmpl w:val="BD80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0B1F81"/>
    <w:multiLevelType w:val="hybridMultilevel"/>
    <w:tmpl w:val="BBCAC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97E9A"/>
    <w:multiLevelType w:val="multilevel"/>
    <w:tmpl w:val="BD80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43499"/>
    <w:multiLevelType w:val="hybridMultilevel"/>
    <w:tmpl w:val="C734AE5A"/>
    <w:lvl w:ilvl="0" w:tplc="92F2D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6250E"/>
    <w:multiLevelType w:val="hybridMultilevel"/>
    <w:tmpl w:val="924C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C5582"/>
    <w:multiLevelType w:val="hybridMultilevel"/>
    <w:tmpl w:val="315A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C3A51"/>
    <w:multiLevelType w:val="hybridMultilevel"/>
    <w:tmpl w:val="E98082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E3A5B"/>
    <w:multiLevelType w:val="hybridMultilevel"/>
    <w:tmpl w:val="EA66D80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916E2"/>
    <w:multiLevelType w:val="multilevel"/>
    <w:tmpl w:val="BD80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1A3274"/>
    <w:multiLevelType w:val="hybridMultilevel"/>
    <w:tmpl w:val="A7C2570C"/>
    <w:lvl w:ilvl="0" w:tplc="B9CC35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8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71"/>
    <w:rsid w:val="0000702F"/>
    <w:rsid w:val="0004299C"/>
    <w:rsid w:val="000834D5"/>
    <w:rsid w:val="000837C0"/>
    <w:rsid w:val="00087D96"/>
    <w:rsid w:val="00093A59"/>
    <w:rsid w:val="000B7C7F"/>
    <w:rsid w:val="000C1F17"/>
    <w:rsid w:val="00100FF7"/>
    <w:rsid w:val="00103D21"/>
    <w:rsid w:val="00110BB7"/>
    <w:rsid w:val="00133063"/>
    <w:rsid w:val="00136464"/>
    <w:rsid w:val="001467DE"/>
    <w:rsid w:val="00157C8A"/>
    <w:rsid w:val="00170A6F"/>
    <w:rsid w:val="001A2C28"/>
    <w:rsid w:val="001C4671"/>
    <w:rsid w:val="001C7842"/>
    <w:rsid w:val="001E262A"/>
    <w:rsid w:val="001F36A8"/>
    <w:rsid w:val="001F7E6E"/>
    <w:rsid w:val="002150D7"/>
    <w:rsid w:val="0022045B"/>
    <w:rsid w:val="002208E2"/>
    <w:rsid w:val="00235822"/>
    <w:rsid w:val="0024130B"/>
    <w:rsid w:val="00246628"/>
    <w:rsid w:val="00261298"/>
    <w:rsid w:val="00280949"/>
    <w:rsid w:val="002A0A01"/>
    <w:rsid w:val="002B7E27"/>
    <w:rsid w:val="002C44D5"/>
    <w:rsid w:val="002D1E15"/>
    <w:rsid w:val="002F4C6C"/>
    <w:rsid w:val="002F64D9"/>
    <w:rsid w:val="00304B1D"/>
    <w:rsid w:val="00305D2F"/>
    <w:rsid w:val="003122ED"/>
    <w:rsid w:val="003127B7"/>
    <w:rsid w:val="003139D6"/>
    <w:rsid w:val="00324F83"/>
    <w:rsid w:val="00330451"/>
    <w:rsid w:val="00355345"/>
    <w:rsid w:val="00363F08"/>
    <w:rsid w:val="003A2728"/>
    <w:rsid w:val="003C0B28"/>
    <w:rsid w:val="003C722A"/>
    <w:rsid w:val="00403A63"/>
    <w:rsid w:val="004066C9"/>
    <w:rsid w:val="00441420"/>
    <w:rsid w:val="004470EC"/>
    <w:rsid w:val="0045364F"/>
    <w:rsid w:val="0045514C"/>
    <w:rsid w:val="004606EA"/>
    <w:rsid w:val="00461A6E"/>
    <w:rsid w:val="00461DA3"/>
    <w:rsid w:val="004842C9"/>
    <w:rsid w:val="004B5722"/>
    <w:rsid w:val="004D29A1"/>
    <w:rsid w:val="004F112E"/>
    <w:rsid w:val="00512119"/>
    <w:rsid w:val="005274BB"/>
    <w:rsid w:val="005A75AF"/>
    <w:rsid w:val="005C1288"/>
    <w:rsid w:val="005C23C7"/>
    <w:rsid w:val="005D18A5"/>
    <w:rsid w:val="005E5A1C"/>
    <w:rsid w:val="005F580A"/>
    <w:rsid w:val="00606E92"/>
    <w:rsid w:val="00615516"/>
    <w:rsid w:val="00634E83"/>
    <w:rsid w:val="00653AF9"/>
    <w:rsid w:val="00685B4B"/>
    <w:rsid w:val="00697DEF"/>
    <w:rsid w:val="006C2F07"/>
    <w:rsid w:val="006E07E4"/>
    <w:rsid w:val="006E0FFD"/>
    <w:rsid w:val="006E596E"/>
    <w:rsid w:val="006F4624"/>
    <w:rsid w:val="006F67D7"/>
    <w:rsid w:val="00707B0D"/>
    <w:rsid w:val="007160D2"/>
    <w:rsid w:val="007229AE"/>
    <w:rsid w:val="00760636"/>
    <w:rsid w:val="00783197"/>
    <w:rsid w:val="0079340B"/>
    <w:rsid w:val="0079496B"/>
    <w:rsid w:val="007C214B"/>
    <w:rsid w:val="007D6548"/>
    <w:rsid w:val="007E410C"/>
    <w:rsid w:val="0085349D"/>
    <w:rsid w:val="008751D1"/>
    <w:rsid w:val="00880A7F"/>
    <w:rsid w:val="008C1F80"/>
    <w:rsid w:val="008D1C74"/>
    <w:rsid w:val="008F657A"/>
    <w:rsid w:val="00954C2C"/>
    <w:rsid w:val="0096567C"/>
    <w:rsid w:val="0097217D"/>
    <w:rsid w:val="00974059"/>
    <w:rsid w:val="00984972"/>
    <w:rsid w:val="00A05E81"/>
    <w:rsid w:val="00A21ABA"/>
    <w:rsid w:val="00A3096A"/>
    <w:rsid w:val="00A62B9C"/>
    <w:rsid w:val="00A821CF"/>
    <w:rsid w:val="00A87307"/>
    <w:rsid w:val="00AB432B"/>
    <w:rsid w:val="00AC07C4"/>
    <w:rsid w:val="00AC5038"/>
    <w:rsid w:val="00AC63E8"/>
    <w:rsid w:val="00AE05D6"/>
    <w:rsid w:val="00AE0629"/>
    <w:rsid w:val="00B02611"/>
    <w:rsid w:val="00B20D18"/>
    <w:rsid w:val="00B55A16"/>
    <w:rsid w:val="00B62F49"/>
    <w:rsid w:val="00B7746D"/>
    <w:rsid w:val="00BC58FC"/>
    <w:rsid w:val="00BD30A0"/>
    <w:rsid w:val="00C15CDE"/>
    <w:rsid w:val="00C23367"/>
    <w:rsid w:val="00C23FAD"/>
    <w:rsid w:val="00C85730"/>
    <w:rsid w:val="00CA6F00"/>
    <w:rsid w:val="00CB5BB2"/>
    <w:rsid w:val="00CC1C38"/>
    <w:rsid w:val="00CF6304"/>
    <w:rsid w:val="00D00ECE"/>
    <w:rsid w:val="00D21F03"/>
    <w:rsid w:val="00D45C9F"/>
    <w:rsid w:val="00D62BE3"/>
    <w:rsid w:val="00D72923"/>
    <w:rsid w:val="00D7449E"/>
    <w:rsid w:val="00D859B0"/>
    <w:rsid w:val="00DB364C"/>
    <w:rsid w:val="00DC16CD"/>
    <w:rsid w:val="00E123B5"/>
    <w:rsid w:val="00E1652B"/>
    <w:rsid w:val="00E2054F"/>
    <w:rsid w:val="00E3156A"/>
    <w:rsid w:val="00E673B2"/>
    <w:rsid w:val="00E91177"/>
    <w:rsid w:val="00EA2D2F"/>
    <w:rsid w:val="00EE7212"/>
    <w:rsid w:val="00EE7FB1"/>
    <w:rsid w:val="00F177F9"/>
    <w:rsid w:val="00F17E71"/>
    <w:rsid w:val="00F8002A"/>
    <w:rsid w:val="00FA313B"/>
    <w:rsid w:val="00FB0BCD"/>
    <w:rsid w:val="00FC5F99"/>
    <w:rsid w:val="00FE37AB"/>
    <w:rsid w:val="00FE4BD8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671"/>
    <w:pPr>
      <w:ind w:left="720"/>
      <w:contextualSpacing/>
    </w:pPr>
  </w:style>
  <w:style w:type="table" w:styleId="a4">
    <w:name w:val="Table Grid"/>
    <w:basedOn w:val="a1"/>
    <w:uiPriority w:val="59"/>
    <w:rsid w:val="001C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C46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46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4671"/>
    <w:rPr>
      <w:vertAlign w:val="superscript"/>
    </w:rPr>
  </w:style>
  <w:style w:type="paragraph" w:customStyle="1" w:styleId="msonormalbullet1gif">
    <w:name w:val="msonormalbullet1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67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1"/>
    <w:semiHidden/>
    <w:unhideWhenUsed/>
    <w:rsid w:val="000C1F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semiHidden/>
    <w:rsid w:val="000C1F17"/>
  </w:style>
  <w:style w:type="character" w:customStyle="1" w:styleId="1">
    <w:name w:val="Основной текст с отступом Знак1"/>
    <w:basedOn w:val="a0"/>
    <w:link w:val="aa"/>
    <w:semiHidden/>
    <w:locked/>
    <w:rsid w:val="000C1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671"/>
    <w:pPr>
      <w:ind w:left="720"/>
      <w:contextualSpacing/>
    </w:pPr>
  </w:style>
  <w:style w:type="table" w:styleId="a4">
    <w:name w:val="Table Grid"/>
    <w:basedOn w:val="a1"/>
    <w:uiPriority w:val="59"/>
    <w:rsid w:val="001C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C46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46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4671"/>
    <w:rPr>
      <w:vertAlign w:val="superscript"/>
    </w:rPr>
  </w:style>
  <w:style w:type="paragraph" w:customStyle="1" w:styleId="msonormalbullet1gif">
    <w:name w:val="msonormalbullet1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C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67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1"/>
    <w:semiHidden/>
    <w:unhideWhenUsed/>
    <w:rsid w:val="000C1F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semiHidden/>
    <w:rsid w:val="000C1F17"/>
  </w:style>
  <w:style w:type="character" w:customStyle="1" w:styleId="1">
    <w:name w:val="Основной текст с отступом Знак1"/>
    <w:basedOn w:val="a0"/>
    <w:link w:val="aa"/>
    <w:semiHidden/>
    <w:locked/>
    <w:rsid w:val="000C1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4BBB-1B4A-4581-9553-A50E72D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и</dc:creator>
  <cp:lastModifiedBy>7</cp:lastModifiedBy>
  <cp:revision>3</cp:revision>
  <dcterms:created xsi:type="dcterms:W3CDTF">2020-11-11T16:49:00Z</dcterms:created>
  <dcterms:modified xsi:type="dcterms:W3CDTF">2020-11-14T11:25:00Z</dcterms:modified>
</cp:coreProperties>
</file>